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Default="001E3372" w:rsidP="001E3372">
      <w:pPr>
        <w:spacing w:after="0"/>
        <w:rPr>
          <w:rFonts w:cstheme="minorHAnsi"/>
          <w:lang w:val="en-US"/>
        </w:rPr>
      </w:pPr>
      <w:r w:rsidRPr="00827486">
        <w:rPr>
          <w:rFonts w:cstheme="minorHAnsi"/>
          <w:lang w:val="en-US"/>
        </w:rPr>
        <w:t>Bla</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1" w:name="_Pattern-or-regex"/>
      <w:bookmarkEnd w:id="1"/>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2" w:name="_Node_name_types"/>
      <w:bookmarkEnd w:id="2"/>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3" w:name="_ec_–_variant"/>
      <w:bookmarkEnd w:id="3"/>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4" w:name="_Filter_syntax"/>
      <w:bookmarkEnd w:id="4"/>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r>
        <w:rPr>
          <w:lang w:val="en-US"/>
        </w:rPr>
        <w:lastRenderedPageBreak/>
        <w:t>all-descendant</w:t>
      </w:r>
      <w:r w:rsidR="00CB1181">
        <w:rPr>
          <w:lang w:val="en-US"/>
        </w:rPr>
        <w:t xml:space="preserve"> (ec-*)</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D43A44"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D43A44">
        <w:rPr>
          <w:rFonts w:ascii="Courier New" w:hAnsi="Courier New" w:cs="Courier New"/>
          <w:sz w:val="18"/>
          <w:szCs w:val="18"/>
          <w:lang w:val="en-US"/>
        </w:rPr>
        <w:t>,</w:t>
      </w:r>
    </w:p>
    <w:p w:rsidR="0055369D" w:rsidRDefault="00D43A44"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F7128" w:rsidRDefault="008F7128" w:rsidP="008F7128">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CC00AF">
        <w:rPr>
          <w:rFonts w:ascii="Courier New" w:hAnsi="Courier New" w:cs="Courier New"/>
          <w:sz w:val="18"/>
          <w:szCs w:val="18"/>
          <w:lang w:val="en-US"/>
        </w:rPr>
        <w:t>)</w:t>
      </w:r>
    </w:p>
    <w:p w:rsidR="008F7128" w:rsidRDefault="008F7128" w:rsidP="008F712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C00AF" w:rsidRDefault="00CC00AF" w:rsidP="00CC00AF">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F052C">
        <w:rPr>
          <w:rFonts w:ascii="Courier New" w:hAnsi="Courier New" w:cs="Courier New"/>
          <w:sz w:val="18"/>
          <w:szCs w:val="18"/>
          <w:lang w:val="en-US"/>
        </w:rPr>
        <w:t xml:space="preserve"> </w:t>
      </w:r>
      <w:r>
        <w:rPr>
          <w:rFonts w:ascii="Courier New" w:hAnsi="Courier New" w:cs="Courier New"/>
          <w:sz w:val="18"/>
          <w:szCs w:val="18"/>
          <w:lang w:val="en-US"/>
        </w:rPr>
        <w:t>as node()*</w:t>
      </w:r>
    </w:p>
    <w:p w:rsidR="008F052C" w:rsidRDefault="008F052C" w:rsidP="008F052C">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0F51BD" w:rsidRDefault="000F51BD" w:rsidP="008F052C">
      <w:pPr>
        <w:spacing w:after="0"/>
        <w:rPr>
          <w:rFonts w:ascii="Courier New" w:hAnsi="Courier New" w:cs="Courier New"/>
          <w:sz w:val="18"/>
          <w:szCs w:val="18"/>
          <w:lang w:val="en-US"/>
        </w:rPr>
      </w:pP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 xml:space="preserve">$context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D43A44"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D43A44">
        <w:rPr>
          <w:rFonts w:ascii="Courier New" w:hAnsi="Courier New" w:cs="Courier New"/>
          <w:sz w:val="18"/>
          <w:szCs w:val="18"/>
          <w:lang w:val="en-US"/>
        </w:rPr>
        <w:t>,</w:t>
      </w:r>
    </w:p>
    <w:p w:rsidR="00196ABC" w:rsidRDefault="00D43A44"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E06AFC" w:rsidRDefault="00A85F82" w:rsidP="009928DE">
      <w:pPr>
        <w:rPr>
          <w:lang w:val="en-US"/>
        </w:rPr>
      </w:pPr>
      <w:r>
        <w:rPr>
          <w:lang w:val="en-US"/>
        </w:rPr>
        <w:t xml:space="preserve">Context items can be nodes and/or atomic items. </w:t>
      </w:r>
      <w:r w:rsidR="00502700">
        <w:rPr>
          <w:lang w:val="en-US"/>
        </w:rPr>
        <w:t xml:space="preserve">Atomic context items are </w:t>
      </w:r>
      <w:r w:rsidR="00817E31">
        <w:rPr>
          <w:lang w:val="en-US"/>
        </w:rPr>
        <w:t xml:space="preserve">interpreted </w:t>
      </w:r>
      <w:r w:rsidR="00502700">
        <w:rPr>
          <w:lang w:val="en-US"/>
        </w:rPr>
        <w:t>as document URI</w:t>
      </w:r>
      <w:r w:rsidR="00817E31">
        <w:rPr>
          <w:lang w:val="en-US"/>
        </w:rPr>
        <w:t xml:space="preserve"> and replaced with the corresponding document node</w:t>
      </w:r>
      <w:r w:rsidR="00502700">
        <w:rPr>
          <w:lang w:val="en-US"/>
        </w:rPr>
        <w:t>.</w:t>
      </w:r>
      <w:r w:rsidR="00E06AFC">
        <w:rPr>
          <w:lang w:val="en-US"/>
        </w:rPr>
        <w:t xml:space="preserve"> The function returns nodes which are descendant elements</w:t>
      </w:r>
      <w:r w:rsidR="00CA1321">
        <w:rPr>
          <w:lang w:val="en-US"/>
        </w:rPr>
        <w:t xml:space="preserve"> of the context items</w:t>
      </w:r>
      <w:r w:rsidR="00E06AFC">
        <w:rPr>
          <w:lang w:val="en-US"/>
        </w:rPr>
        <w:t xml:space="preserve">, as well as the attributes of descendant elements. </w:t>
      </w:r>
      <w:r w:rsidR="00EA41DF">
        <w:rPr>
          <w:lang w:val="en-US"/>
        </w:rPr>
        <w:t>The nodes returned by the function can be filtered by name and/or by position.</w:t>
      </w:r>
      <w:r w:rsidR="00BC37AB">
        <w:rPr>
          <w:lang w:val="en-US"/>
        </w:rPr>
        <w:t xml:space="preserve"> </w:t>
      </w:r>
    </w:p>
    <w:p w:rsidR="00B63AA2" w:rsidRDefault="00BC37AB" w:rsidP="009928DE">
      <w:pPr>
        <w:rPr>
          <w:lang w:val="en-US"/>
        </w:rPr>
      </w:pPr>
      <w:r>
        <w:rPr>
          <w:lang w:val="en-US"/>
        </w:rPr>
        <w:t xml:space="preserve">The </w:t>
      </w:r>
      <w:r w:rsidRPr="004110D6">
        <w:rPr>
          <w:i/>
          <w:lang w:val="en-US"/>
        </w:rPr>
        <w:t>name filter</w:t>
      </w:r>
      <w:r>
        <w:rPr>
          <w:lang w:val="en-US"/>
        </w:rPr>
        <w:t xml:space="preserve"> has the syntax and </w:t>
      </w:r>
      <w:r w:rsidR="00312E67">
        <w:rPr>
          <w:lang w:val="en-US"/>
        </w:rPr>
        <w:t xml:space="preserve">filter </w:t>
      </w:r>
      <w:r>
        <w:rPr>
          <w:lang w:val="en-US"/>
        </w:rPr>
        <w:t xml:space="preserve">semantics as described in </w:t>
      </w:r>
      <w:hyperlink w:anchor="_Filter_syntax_1" w:history="1">
        <w:r w:rsidRPr="00BC37AB">
          <w:rPr>
            <w:rStyle w:val="Hyperlink"/>
            <w:lang w:val="en-US"/>
          </w:rPr>
          <w:t>Filter syntax</w:t>
        </w:r>
      </w:hyperlink>
      <w:r>
        <w:rPr>
          <w:lang w:val="en-US"/>
        </w:rPr>
        <w:t xml:space="preserve">. </w:t>
      </w:r>
      <w:r w:rsidR="00B63AA2">
        <w:rPr>
          <w:lang w:val="en-US"/>
        </w:rPr>
        <w:t xml:space="preserve">By default, the filtering is applied to the local names of nodes. If option </w:t>
      </w:r>
      <w:r w:rsidR="00B63AA2" w:rsidRPr="00B63AA2">
        <w:rPr>
          <w:rFonts w:ascii="Courier New" w:hAnsi="Courier New" w:cs="Courier New"/>
          <w:sz w:val="18"/>
          <w:szCs w:val="18"/>
          <w:lang w:val="en-US"/>
        </w:rPr>
        <w:t>name</w:t>
      </w:r>
      <w:r w:rsidR="00B63AA2">
        <w:rPr>
          <w:lang w:val="en-US"/>
        </w:rPr>
        <w:t xml:space="preserve"> is used, filtering is applied to lexical names, which may include a name prefix. If option </w:t>
      </w:r>
      <w:r w:rsidR="00B63AA2" w:rsidRPr="00023E95">
        <w:rPr>
          <w:rFonts w:ascii="Courier New" w:hAnsi="Courier New" w:cs="Courier New"/>
          <w:sz w:val="18"/>
          <w:szCs w:val="18"/>
          <w:lang w:val="en-US"/>
        </w:rPr>
        <w:t>jname</w:t>
      </w:r>
      <w:r w:rsidR="00B63AA2">
        <w:rPr>
          <w:lang w:val="en-US"/>
        </w:rPr>
        <w:t xml:space="preserve"> is used, filtering is applied to JSON names</w:t>
      </w:r>
      <w:r w:rsidR="002122AD">
        <w:rPr>
          <w:lang w:val="en-US"/>
        </w:rPr>
        <w:t xml:space="preserve"> (see </w:t>
      </w:r>
      <w:hyperlink w:anchor="_Node_name_types" w:history="1">
        <w:r w:rsidR="002122AD" w:rsidRPr="002122AD">
          <w:rPr>
            <w:rStyle w:val="Hyperlink"/>
            <w:lang w:val="en-US"/>
          </w:rPr>
          <w:t>Node name types</w:t>
        </w:r>
      </w:hyperlink>
      <w:r w:rsidR="002122AD">
        <w:rPr>
          <w:lang w:val="en-US"/>
        </w:rPr>
        <w:t>)</w:t>
      </w:r>
      <w:r w:rsidR="00B63AA2">
        <w:rPr>
          <w:lang w:val="en-US"/>
        </w:rPr>
        <w:t>.</w:t>
      </w:r>
    </w:p>
    <w:p w:rsidR="00EA41DF" w:rsidRDefault="009A2EBF" w:rsidP="009928DE">
      <w:pPr>
        <w:rPr>
          <w:lang w:val="en-US"/>
        </w:rPr>
      </w:pPr>
      <w:r>
        <w:rPr>
          <w:lang w:val="en-US"/>
        </w:rPr>
        <w:t xml:space="preserve">A </w:t>
      </w:r>
      <w:r w:rsidRPr="00AD6EB0">
        <w:rPr>
          <w:i/>
          <w:lang w:val="en-US"/>
        </w:rPr>
        <w:t xml:space="preserve">positional </w:t>
      </w:r>
      <w:r w:rsidR="00BC37AB" w:rsidRPr="00AD6EB0">
        <w:rPr>
          <w:i/>
          <w:lang w:val="en-US"/>
        </w:rPr>
        <w:t>filter</w:t>
      </w:r>
      <w:r w:rsidR="00BC37AB">
        <w:rPr>
          <w:lang w:val="en-US"/>
        </w:rPr>
        <w:t xml:space="preserve"> </w:t>
      </w:r>
      <w:r>
        <w:rPr>
          <w:lang w:val="en-US"/>
        </w:rPr>
        <w:t xml:space="preserve">selects at most one </w:t>
      </w:r>
      <w:r w:rsidR="00647A98">
        <w:rPr>
          <w:lang w:val="en-US"/>
        </w:rPr>
        <w:t xml:space="preserve">result </w:t>
      </w:r>
      <w:bookmarkStart w:id="5" w:name="_GoBack"/>
      <w:bookmarkEnd w:id="5"/>
      <w:r>
        <w:rPr>
          <w:lang w:val="en-US"/>
        </w:rPr>
        <w:t>node</w:t>
      </w:r>
      <w:r w:rsidR="00FA7173">
        <w:rPr>
          <w:lang w:val="en-US"/>
        </w:rPr>
        <w:t xml:space="preserve"> </w:t>
      </w:r>
      <w:r w:rsidR="00FA7173" w:rsidRPr="00FA7173">
        <w:rPr>
          <w:i/>
          <w:lang w:val="en-US"/>
        </w:rPr>
        <w:t>per input node</w:t>
      </w:r>
      <w:r>
        <w:rPr>
          <w:lang w:val="en-US"/>
        </w:rPr>
        <w:t>, which is found at the position given by the parameter value</w:t>
      </w:r>
      <w:r w:rsidR="00AB4D95">
        <w:rPr>
          <w:lang w:val="en-US"/>
        </w:rPr>
        <w:t>, in document order</w:t>
      </w:r>
      <w:r>
        <w:rPr>
          <w:lang w:val="en-US"/>
        </w:rPr>
        <w:t>. A n</w:t>
      </w:r>
      <w:r w:rsidR="00BC37AB">
        <w:rPr>
          <w:lang w:val="en-US"/>
        </w:rPr>
        <w:t xml:space="preserve">egative </w:t>
      </w:r>
      <w:r>
        <w:rPr>
          <w:lang w:val="en-US"/>
        </w:rPr>
        <w:t>parameter value is a position counted f</w:t>
      </w:r>
      <w:r w:rsidR="00BC37AB">
        <w:rPr>
          <w:lang w:val="en-US"/>
        </w:rPr>
        <w:t>rom the last item</w:t>
      </w:r>
      <w:r>
        <w:rPr>
          <w:lang w:val="en-US"/>
        </w:rPr>
        <w:t xml:space="preserve"> backward</w:t>
      </w:r>
      <w:r w:rsidR="00BC37AB">
        <w:rPr>
          <w:lang w:val="en-US"/>
        </w:rPr>
        <w:t xml:space="preserve">, with -1, -2, … meaning the last item, second last item, etc. </w:t>
      </w:r>
    </w:p>
    <w:p w:rsidR="00B63AA2" w:rsidRDefault="00B63AA2" w:rsidP="009928DE">
      <w:pPr>
        <w:rPr>
          <w:lang w:val="en-US"/>
        </w:rPr>
      </w:pPr>
      <w:r w:rsidRPr="007C2784">
        <w:rPr>
          <w:i/>
          <w:lang w:val="en-US"/>
        </w:rPr>
        <w:t>Options</w:t>
      </w:r>
      <w:r>
        <w:rPr>
          <w:lang w:val="en-US"/>
        </w:rPr>
        <w:t xml:space="preserve"> is a white-space separated list of option tokens. </w:t>
      </w:r>
      <w:r w:rsidR="007C2784">
        <w:rPr>
          <w:lang w:val="en-US"/>
        </w:rPr>
        <w:t xml:space="preserve">Supported option values are </w:t>
      </w:r>
      <w:r w:rsidR="007C2784" w:rsidRPr="001159F1">
        <w:rPr>
          <w:rFonts w:ascii="Courier New" w:hAnsi="Courier New" w:cs="Courier New"/>
          <w:sz w:val="18"/>
          <w:szCs w:val="18"/>
          <w:lang w:val="en-US"/>
        </w:rPr>
        <w:t>name</w:t>
      </w:r>
      <w:r w:rsidR="007C2784">
        <w:rPr>
          <w:lang w:val="en-US"/>
        </w:rPr>
        <w:t xml:space="preserve">, </w:t>
      </w:r>
      <w:r w:rsidR="007C2784" w:rsidRPr="00F03464">
        <w:rPr>
          <w:rFonts w:ascii="Courier New" w:hAnsi="Courier New" w:cs="Courier New"/>
          <w:sz w:val="18"/>
          <w:szCs w:val="18"/>
          <w:lang w:val="en-US"/>
        </w:rPr>
        <w:t>jname</w:t>
      </w:r>
      <w:r w:rsidR="007C2784">
        <w:rPr>
          <w:lang w:val="en-US"/>
        </w:rPr>
        <w:t xml:space="preserve"> and </w:t>
      </w:r>
      <w:r w:rsidR="007C2784" w:rsidRPr="00877804">
        <w:rPr>
          <w:rFonts w:ascii="Courier New" w:hAnsi="Courier New" w:cs="Courier New"/>
          <w:sz w:val="18"/>
          <w:szCs w:val="18"/>
          <w:lang w:val="en-US"/>
        </w:rPr>
        <w:t>lname</w:t>
      </w:r>
      <w:r w:rsidR="007C2784">
        <w:rPr>
          <w:lang w:val="en-US"/>
        </w:rPr>
        <w:t xml:space="preserve">, </w:t>
      </w:r>
      <w:r w:rsidR="00E80CB8">
        <w:rPr>
          <w:lang w:val="en-US"/>
        </w:rPr>
        <w:t>controling the kind of node name to which name filtering is applied – lexical name, JSON name or local name (default).</w:t>
      </w:r>
    </w:p>
    <w:p w:rsidR="00F124B2" w:rsidRDefault="00F124B2" w:rsidP="00852E11">
      <w:pPr>
        <w:spacing w:after="0"/>
        <w:rPr>
          <w:lang w:val="en-US"/>
        </w:rPr>
      </w:pPr>
      <w:r>
        <w:rPr>
          <w:lang w:val="en-US"/>
        </w:rPr>
        <w:t xml:space="preserve">Function variants with name </w:t>
      </w:r>
      <w:r w:rsidRPr="00F37E45">
        <w:rPr>
          <w:rFonts w:ascii="Courier New" w:hAnsi="Courier New" w:cs="Courier New"/>
          <w:sz w:val="18"/>
          <w:szCs w:val="18"/>
          <w:lang w:val="en-US"/>
        </w:rPr>
        <w:t>ec-*</w:t>
      </w:r>
      <w:r>
        <w:rPr>
          <w:lang w:val="en-US"/>
        </w:rPr>
        <w:t xml:space="preserve"> use context items as specified by the first parameter. Function variants with a name not starting with </w:t>
      </w:r>
      <w:r w:rsidRPr="004B3A70">
        <w:rPr>
          <w:rFonts w:ascii="Courier New" w:hAnsi="Courier New" w:cs="Courier New"/>
          <w:sz w:val="18"/>
          <w:szCs w:val="18"/>
          <w:lang w:val="en-US"/>
        </w:rPr>
        <w:t>ec-</w:t>
      </w:r>
      <w:r>
        <w:rPr>
          <w:lang w:val="en-US"/>
        </w:rPr>
        <w:t xml:space="preserve"> use a single context item, which is the co</w:t>
      </w:r>
      <w:r w:rsidR="00353B2A">
        <w:rPr>
          <w:lang w:val="en-US"/>
        </w:rPr>
        <w:t xml:space="preserve">ntext item of the function call (for more information see </w:t>
      </w:r>
      <w:hyperlink w:anchor="_ec_–_variant" w:history="1">
        <w:r w:rsidR="00353B2A" w:rsidRPr="00353B2A">
          <w:rPr>
            <w:rStyle w:val="Hyperlink"/>
            <w:lang w:val="en-US"/>
          </w:rPr>
          <w:t>ec – variant</w:t>
        </w:r>
      </w:hyperlink>
      <w:r w:rsidR="00353B2A">
        <w:rPr>
          <w:lang w:val="en-US"/>
        </w:rPr>
        <w:t>).</w:t>
      </w:r>
    </w:p>
    <w:p w:rsidR="00852E11" w:rsidRDefault="00502700" w:rsidP="00852E11">
      <w:pPr>
        <w:spacing w:after="0"/>
        <w:rPr>
          <w:lang w:val="en-US"/>
        </w:rPr>
      </w:pPr>
      <w:r>
        <w:rPr>
          <w:lang w:val="en-US"/>
        </w:rPr>
        <w:t xml:space="preserve"> </w:t>
      </w: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E17ABC">
            <w:pPr>
              <w:rPr>
                <w:b/>
                <w:lang w:val="en-US"/>
              </w:rPr>
            </w:pPr>
            <w:r w:rsidRPr="006449C4">
              <w:rPr>
                <w:b/>
                <w:lang w:val="en-US"/>
              </w:rPr>
              <w:t>Parameter</w:t>
            </w:r>
          </w:p>
        </w:tc>
        <w:tc>
          <w:tcPr>
            <w:tcW w:w="7441" w:type="dxa"/>
          </w:tcPr>
          <w:p w:rsidR="00337753" w:rsidRPr="006449C4" w:rsidRDefault="00337753" w:rsidP="00E17ABC">
            <w:pPr>
              <w:rPr>
                <w:b/>
                <w:lang w:val="en-US"/>
              </w:rPr>
            </w:pPr>
            <w:r w:rsidRPr="006449C4">
              <w:rPr>
                <w:b/>
                <w:lang w:val="en-US"/>
              </w:rPr>
              <w:t>Meaning</w:t>
            </w:r>
          </w:p>
        </w:tc>
      </w:tr>
      <w:tr w:rsidR="00337753" w:rsidRPr="00A36588" w:rsidTr="002B0972">
        <w:tc>
          <w:tcPr>
            <w:tcW w:w="1621" w:type="dxa"/>
          </w:tcPr>
          <w:p w:rsidR="00337753" w:rsidRPr="00F244E5" w:rsidRDefault="00DE5891" w:rsidP="00DE5891">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337753" w:rsidRDefault="00DE5891" w:rsidP="00AD65B0">
            <w:pPr>
              <w:rPr>
                <w:lang w:val="en-US"/>
              </w:rPr>
            </w:pPr>
            <w:r>
              <w:rPr>
                <w:lang w:val="en-US"/>
              </w:rPr>
              <w:t xml:space="preserve">The items </w:t>
            </w:r>
            <w:r w:rsidR="00D21BF9">
              <w:rPr>
                <w:lang w:val="en-US"/>
              </w:rPr>
              <w:t xml:space="preserve">to be evaluated. Atomic items are </w:t>
            </w:r>
            <w:r w:rsidR="0088746A">
              <w:rPr>
                <w:lang w:val="en-US"/>
              </w:rPr>
              <w:t>interpreted</w:t>
            </w:r>
            <w:r w:rsidR="00D21BF9">
              <w:rPr>
                <w:lang w:val="en-US"/>
              </w:rPr>
              <w:t xml:space="preserve"> as document URI and replaced </w:t>
            </w:r>
            <w:r w:rsidR="00AD65B0">
              <w:rPr>
                <w:lang w:val="en-US"/>
              </w:rPr>
              <w:t>with</w:t>
            </w:r>
            <w:r w:rsidR="00D21BF9">
              <w:rPr>
                <w:lang w:val="en-US"/>
              </w:rPr>
              <w:t xml:space="preserve"> the corresponding document node.</w:t>
            </w:r>
            <w:r>
              <w:rPr>
                <w:lang w:val="en-US"/>
              </w:rPr>
              <w:t xml:space="preserve">  </w:t>
            </w:r>
          </w:p>
        </w:tc>
      </w:tr>
      <w:tr w:rsidR="00337753" w:rsidRPr="00A3658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524BDA">
            <w:pPr>
              <w:rPr>
                <w:lang w:val="en-US"/>
              </w:rPr>
            </w:pPr>
            <w:r>
              <w:rPr>
                <w:lang w:val="en-US"/>
              </w:rPr>
              <w:t xml:space="preserve">Name filter used for selecting descendant nodes and attributes. Parameter value must use </w:t>
            </w:r>
            <w:hyperlink w:anchor="_Filter_syntax_1" w:history="1">
              <w:r w:rsidRPr="00524BDA">
                <w:rPr>
                  <w:rStyle w:val="Hyperlink"/>
                  <w:lang w:val="en-US"/>
                </w:rPr>
                <w:t>Filter syntax</w:t>
              </w:r>
            </w:hyperlink>
          </w:p>
        </w:tc>
      </w:tr>
      <w:tr w:rsidR="00337753" w:rsidRPr="00A36588" w:rsidTr="002B0972">
        <w:tc>
          <w:tcPr>
            <w:tcW w:w="1621" w:type="dxa"/>
          </w:tcPr>
          <w:p w:rsidR="00337753" w:rsidRDefault="00337753" w:rsidP="00E17ABC">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337753" w:rsidRDefault="00337753" w:rsidP="002B0972">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xml:space="preserve">; for each input </w:t>
            </w:r>
            <w:r w:rsidR="002B0972">
              <w:rPr>
                <w:lang w:val="en-US"/>
              </w:rPr>
              <w:t>item</w:t>
            </w:r>
            <w:r>
              <w:rPr>
                <w:lang w:val="en-US"/>
              </w:rPr>
              <w:t xml:space="preserve">, only the </w:t>
            </w:r>
            <w:r w:rsidR="002B0972">
              <w:rPr>
                <w:lang w:val="en-US"/>
              </w:rPr>
              <w:t xml:space="preserve">descendant or attribute item at </w:t>
            </w:r>
            <w:r>
              <w:rPr>
                <w:lang w:val="en-US"/>
              </w:rPr>
              <w:t>corresponding position will be returned</w:t>
            </w:r>
          </w:p>
        </w:tc>
      </w:tr>
      <w:tr w:rsidR="00BB6287" w:rsidRPr="00A36588" w:rsidTr="002B0972">
        <w:tc>
          <w:tcPr>
            <w:tcW w:w="1621" w:type="dxa"/>
          </w:tcPr>
          <w:p w:rsidR="00BB6287" w:rsidRDefault="00BB6287"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B6287" w:rsidRDefault="00BB6287" w:rsidP="00BB6287">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Default="0080722C" w:rsidP="0080722C">
      <w:pPr>
        <w:spacing w:after="0"/>
        <w:rPr>
          <w:rFonts w:ascii="Courier New" w:hAnsi="Courier New" w:cs="Courier New"/>
          <w:sz w:val="16"/>
          <w:szCs w:val="16"/>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E17ABC">
        <w:tc>
          <w:tcPr>
            <w:tcW w:w="1271" w:type="dxa"/>
          </w:tcPr>
          <w:p w:rsidR="0055369D" w:rsidRPr="006449C4" w:rsidRDefault="0055369D" w:rsidP="00E17ABC">
            <w:pPr>
              <w:rPr>
                <w:b/>
                <w:lang w:val="en-US"/>
              </w:rPr>
            </w:pPr>
            <w:r w:rsidRPr="006449C4">
              <w:rPr>
                <w:b/>
                <w:lang w:val="en-US"/>
              </w:rPr>
              <w:t>Parameter</w:t>
            </w:r>
          </w:p>
        </w:tc>
        <w:tc>
          <w:tcPr>
            <w:tcW w:w="7791" w:type="dxa"/>
          </w:tcPr>
          <w:p w:rsidR="0055369D" w:rsidRPr="006449C4" w:rsidRDefault="0055369D" w:rsidP="00E17ABC">
            <w:pPr>
              <w:rPr>
                <w:b/>
                <w:lang w:val="en-US"/>
              </w:rPr>
            </w:pPr>
            <w:r w:rsidRPr="006449C4">
              <w:rPr>
                <w:b/>
                <w:lang w:val="en-US"/>
              </w:rPr>
              <w:t>Meaning</w:t>
            </w:r>
          </w:p>
        </w:tc>
      </w:tr>
      <w:tr w:rsidR="0055369D" w:rsidRPr="00A36588" w:rsidTr="00E17ABC">
        <w:tc>
          <w:tcPr>
            <w:tcW w:w="1271" w:type="dxa"/>
          </w:tcPr>
          <w:p w:rsidR="0055369D" w:rsidRPr="00F244E5" w:rsidRDefault="0055369D"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E17ABC">
            <w:pPr>
              <w:rPr>
                <w:lang w:val="en-US"/>
              </w:rPr>
            </w:pPr>
            <w:r>
              <w:rPr>
                <w:lang w:val="en-US"/>
              </w:rPr>
              <w:t>Nodes whose ancestor nodes will be returned</w:t>
            </w:r>
          </w:p>
        </w:tc>
      </w:tr>
      <w:tr w:rsidR="0055369D" w:rsidRPr="00A36588" w:rsidTr="00E17ABC">
        <w:tc>
          <w:tcPr>
            <w:tcW w:w="1271" w:type="dxa"/>
          </w:tcPr>
          <w:p w:rsidR="0055369D" w:rsidRDefault="0055369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E17ABC">
            <w:pPr>
              <w:rPr>
                <w:lang w:val="en-US"/>
              </w:rPr>
            </w:pPr>
            <w:r>
              <w:rPr>
                <w:lang w:val="en-US"/>
              </w:rPr>
              <w:t>Whitespace-separated list of names or name patterns; only ancesters with a local name matching one of these will be returned</w:t>
            </w:r>
          </w:p>
        </w:tc>
      </w:tr>
      <w:tr w:rsidR="0055369D" w:rsidRPr="00A36588" w:rsidTr="00E17ABC">
        <w:tc>
          <w:tcPr>
            <w:tcW w:w="1271" w:type="dxa"/>
          </w:tcPr>
          <w:p w:rsidR="0055369D" w:rsidRDefault="0055369D" w:rsidP="00E17ABC">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E17ABC">
            <w:pPr>
              <w:rPr>
                <w:lang w:val="en-US"/>
              </w:rPr>
            </w:pPr>
            <w:r>
              <w:rPr>
                <w:lang w:val="en-US"/>
              </w:rPr>
              <w:t>Whitespace-separated list of names or name patterns; only ancesters with a local name matching none of these will be returned</w:t>
            </w:r>
          </w:p>
        </w:tc>
      </w:tr>
      <w:tr w:rsidR="0055369D" w:rsidRPr="00A36588" w:rsidTr="00E17ABC">
        <w:tc>
          <w:tcPr>
            <w:tcW w:w="1271" w:type="dxa"/>
          </w:tcPr>
          <w:p w:rsidR="0055369D" w:rsidRDefault="0055369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E17ABC">
            <w:pPr>
              <w:rPr>
                <w:lang w:val="en-US"/>
              </w:rPr>
            </w:pPr>
            <w:r>
              <w:rPr>
                <w:lang w:val="en-US"/>
              </w:rPr>
              <w:t>An integer number or the token #last; for each input node, only the ancestor at corresponding position will be returned</w:t>
            </w:r>
          </w:p>
        </w:tc>
      </w:tr>
      <w:tr w:rsidR="0055369D" w:rsidRPr="00A36588" w:rsidTr="00E17ABC">
        <w:tc>
          <w:tcPr>
            <w:tcW w:w="1271" w:type="dxa"/>
          </w:tcPr>
          <w:p w:rsidR="0055369D" w:rsidRDefault="0055369D"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E17ABC">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9D2D5A"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sidR="009D2D5A">
        <w:rPr>
          <w:rFonts w:ascii="Courier New" w:hAnsi="Courier New" w:cs="Courier New"/>
          <w:sz w:val="18"/>
          <w:szCs w:val="18"/>
          <w:lang w:val="en-US"/>
        </w:rPr>
        <w:t>$contextItems as item()*,</w:t>
      </w:r>
    </w:p>
    <w:p w:rsidR="009D2D5A"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p>
    <w:p w:rsidR="009D2D5A"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55369D" w:rsidRDefault="009D2D5A"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5369D" w:rsidRPr="0017002B">
        <w:rPr>
          <w:rFonts w:ascii="Courier New" w:hAnsi="Courier New" w:cs="Courier New"/>
          <w:sz w:val="18"/>
          <w:szCs w:val="18"/>
          <w:lang w:val="en-US"/>
        </w:rPr>
        <w:t>)</w:t>
      </w:r>
      <w:r w:rsidR="0055369D">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E17ABC">
        <w:tc>
          <w:tcPr>
            <w:tcW w:w="1271" w:type="dxa"/>
          </w:tcPr>
          <w:p w:rsidR="0076130D" w:rsidRPr="006449C4" w:rsidRDefault="0076130D" w:rsidP="00E17ABC">
            <w:pPr>
              <w:rPr>
                <w:b/>
                <w:lang w:val="en-US"/>
              </w:rPr>
            </w:pPr>
            <w:r w:rsidRPr="006449C4">
              <w:rPr>
                <w:b/>
                <w:lang w:val="en-US"/>
              </w:rPr>
              <w:t>Parameter</w:t>
            </w:r>
          </w:p>
        </w:tc>
        <w:tc>
          <w:tcPr>
            <w:tcW w:w="7791" w:type="dxa"/>
          </w:tcPr>
          <w:p w:rsidR="0076130D" w:rsidRPr="006449C4" w:rsidRDefault="0076130D" w:rsidP="00E17ABC">
            <w:pPr>
              <w:rPr>
                <w:b/>
                <w:lang w:val="en-US"/>
              </w:rPr>
            </w:pPr>
            <w:r w:rsidRPr="006449C4">
              <w:rPr>
                <w:b/>
                <w:lang w:val="en-US"/>
              </w:rPr>
              <w:t>Meaning</w:t>
            </w:r>
          </w:p>
        </w:tc>
      </w:tr>
      <w:tr w:rsidR="0076130D" w:rsidRPr="00A36588" w:rsidTr="00E17ABC">
        <w:tc>
          <w:tcPr>
            <w:tcW w:w="127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E17ABC">
            <w:pPr>
              <w:rPr>
                <w:lang w:val="en-US"/>
              </w:rPr>
            </w:pPr>
            <w:r>
              <w:rPr>
                <w:lang w:val="en-US"/>
              </w:rPr>
              <w:t>URIs whose ancestor URIs will be returned</w:t>
            </w:r>
          </w:p>
        </w:tc>
      </w:tr>
      <w:tr w:rsidR="0076130D" w:rsidRPr="00A3658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E17ABC">
            <w:pPr>
              <w:rPr>
                <w:lang w:val="en-US"/>
              </w:rPr>
            </w:pPr>
            <w:r>
              <w:rPr>
                <w:lang w:val="en-US"/>
              </w:rPr>
              <w:t>Whitespace-separated list of names or name patterns; only ancesters with a file name matching one of these will be returned</w:t>
            </w:r>
          </w:p>
        </w:tc>
      </w:tr>
      <w:tr w:rsidR="0076130D" w:rsidRPr="00A3658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E17ABC">
            <w:pPr>
              <w:rPr>
                <w:lang w:val="en-US"/>
              </w:rPr>
            </w:pPr>
            <w:r>
              <w:rPr>
                <w:lang w:val="en-US"/>
              </w:rPr>
              <w:t>Whitespace-separated list of names or name patterns; only ancesters with a file name matching none of these will be returned</w:t>
            </w:r>
          </w:p>
        </w:tc>
      </w:tr>
      <w:tr w:rsidR="0076130D" w:rsidRPr="00A3658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E17ABC">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A36588" w:rsidTr="00E17ABC">
        <w:tc>
          <w:tcPr>
            <w:tcW w:w="127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E17ABC">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A36588"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A36588"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A36588"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A36588"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A36588"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A3658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A36588"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A36588"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A36588"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A36588"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A36588"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A36588"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A36588"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A36588"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A36588"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A36588"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17ABC">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A36588"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A36588"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A3658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B2117C">
            <w:pPr>
              <w:rPr>
                <w:lang w:val="en-US"/>
              </w:rPr>
            </w:pPr>
            <w:r>
              <w:rPr>
                <w:lang w:val="en-US"/>
              </w:rPr>
              <w:t xml:space="preserve">Name filter used for selecting </w:t>
            </w:r>
            <w:r w:rsidR="00B2117C">
              <w:rPr>
                <w:lang w:val="en-US"/>
              </w:rPr>
              <w:t>the nodes to be reported</w:t>
            </w:r>
            <w:r>
              <w:rPr>
                <w:lang w:val="en-US"/>
              </w:rPr>
              <w:t xml:space="preserve">. Parameter value must use </w:t>
            </w:r>
            <w:hyperlink w:anchor="_Filter_syntax_1" w:history="1">
              <w:r w:rsidRPr="00524BDA">
                <w:rPr>
                  <w:rStyle w:val="Hyperlink"/>
                  <w:lang w:val="en-US"/>
                </w:rPr>
                <w:t>Filter syntax</w:t>
              </w:r>
            </w:hyperlink>
          </w:p>
        </w:tc>
      </w:tr>
      <w:tr w:rsidR="00CD15A7" w:rsidRPr="00A36588"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A3658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A36588"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A36588"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36588"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A36588"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36588"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36588"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4D694A" w:rsidRPr="00A36588" w:rsidTr="00E17ABC">
        <w:tc>
          <w:tcPr>
            <w:tcW w:w="2161" w:type="dxa"/>
          </w:tcPr>
          <w:p w:rsidR="004D694A" w:rsidRPr="00F244E5" w:rsidRDefault="004D694A" w:rsidP="00E17ABC">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17ABC">
            <w:pPr>
              <w:rPr>
                <w:lang w:val="en-US"/>
              </w:rPr>
            </w:pPr>
            <w:r>
              <w:rPr>
                <w:lang w:val="en-US"/>
              </w:rPr>
              <w:t>The node with which to compare, or the document URI identifying the node with which to compare</w:t>
            </w:r>
          </w:p>
        </w:tc>
      </w:tr>
      <w:tr w:rsidR="004D694A" w:rsidRPr="00A36588" w:rsidTr="00E17ABC">
        <w:tc>
          <w:tcPr>
            <w:tcW w:w="2161" w:type="dxa"/>
          </w:tcPr>
          <w:p w:rsidR="004D694A" w:rsidRDefault="004D694A" w:rsidP="00E17ABC">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17ABC">
            <w:pPr>
              <w:rPr>
                <w:lang w:val="en-US"/>
              </w:rPr>
            </w:pPr>
            <w:r>
              <w:rPr>
                <w:lang w:val="en-US"/>
              </w:rPr>
              <w:t>Specifies how to compare:</w:t>
            </w:r>
          </w:p>
          <w:p w:rsidR="004D694A" w:rsidRDefault="004D694A" w:rsidP="00E17ABC">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17ABC">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C7279E">
        <w:rPr>
          <w:rFonts w:ascii="Courier New" w:hAnsi="Courier New" w:cs="Courier New"/>
          <w:sz w:val="18"/>
          <w:szCs w:val="18"/>
          <w:lang w:val="en-US"/>
        </w:rPr>
        <w:t>nodes</w:t>
      </w:r>
      <w:r>
        <w:rPr>
          <w:rFonts w:ascii="Courier New" w:hAnsi="Courier New" w:cs="Courier New"/>
          <w:sz w:val="18"/>
          <w:szCs w:val="18"/>
          <w:lang w:val="en-US"/>
        </w:rPr>
        <w:t xml:space="preserve"> as item()+</w:t>
      </w:r>
      <w:r w:rsidR="0052151F">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A748A2" w:rsidP="00A748A2">
      <w:pPr>
        <w:spacing w:after="0"/>
        <w:rPr>
          <w:lang w:val="en-US"/>
        </w:rPr>
      </w:pPr>
      <w:r>
        <w:rPr>
          <w:lang w:val="en-US"/>
        </w:rPr>
        <w:t>Compares two or more nodes for deep equality. The nodes can be supplied as nodes or as document URI.</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CA4B1A">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A36588" w:rsidTr="00E17ABC">
        <w:tc>
          <w:tcPr>
            <w:tcW w:w="2161" w:type="dxa"/>
          </w:tcPr>
          <w:p w:rsidR="00973D00" w:rsidRPr="00F244E5" w:rsidRDefault="00973D00" w:rsidP="00E17ABC">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w:t>
            </w:r>
            <w:r w:rsidR="0052151F">
              <w:rPr>
                <w:lang w:val="en-US"/>
              </w:rPr>
              <w:t xml:space="preserve"> the context node</w:t>
            </w:r>
            <w:r>
              <w:rPr>
                <w:lang w:val="en-US"/>
              </w:rPr>
              <w:t>,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r w:rsidR="002A4AA0" w:rsidRPr="00A36588" w:rsidTr="00E17ABC">
        <w:tc>
          <w:tcPr>
            <w:tcW w:w="2161" w:type="dxa"/>
          </w:tcPr>
          <w:p w:rsidR="002A4AA0" w:rsidRDefault="00A80335" w:rsidP="00E17ABC">
            <w:pPr>
              <w:rPr>
                <w:rFonts w:ascii="Courier New" w:hAnsi="Courier New" w:cs="Courier New"/>
                <w:sz w:val="18"/>
                <w:szCs w:val="18"/>
                <w:lang w:val="en-US"/>
              </w:rPr>
            </w:pPr>
            <w:r>
              <w:rPr>
                <w:rFonts w:ascii="Courier New" w:hAnsi="Courier New" w:cs="Courier New"/>
                <w:sz w:val="18"/>
                <w:szCs w:val="18"/>
                <w:lang w:val="en-US"/>
              </w:rPr>
              <w:t>n</w:t>
            </w:r>
            <w:r w:rsidR="002A4AA0">
              <w:rPr>
                <w:rFonts w:ascii="Courier New" w:hAnsi="Courier New" w:cs="Courier New"/>
                <w:sz w:val="18"/>
                <w:szCs w:val="18"/>
                <w:lang w:val="en-US"/>
              </w:rPr>
              <w:t>odes</w:t>
            </w:r>
          </w:p>
        </w:tc>
        <w:tc>
          <w:tcPr>
            <w:tcW w:w="6901" w:type="dxa"/>
          </w:tcPr>
          <w:p w:rsidR="002A4AA0" w:rsidRDefault="002A4AA0" w:rsidP="00650A05">
            <w:pPr>
              <w:rPr>
                <w:lang w:val="en-US"/>
              </w:rPr>
            </w:pPr>
            <w:r>
              <w:rPr>
                <w:lang w:val="en-US"/>
              </w:rPr>
              <w:t>The nodes which to compare among each other.</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r w:rsidR="00E93126">
        <w:rPr>
          <w:lang w:val="en-US"/>
        </w:rPr>
        <w:t xml:space="preserve"> Node the parent step required to reach the sibling file.</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CA13AD" w:rsidRDefault="00CA13AD">
      <w:pPr>
        <w:rPr>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ec-node-deep-</w:t>
      </w:r>
      <w:r w:rsidR="00490F5F">
        <w:rPr>
          <w:lang w:val="en-US"/>
        </w:rPr>
        <w:t>similar</w:t>
      </w:r>
      <w:r>
        <w:rPr>
          <w:lang w:val="en-US"/>
        </w:rPr>
        <w:t>)</w:t>
      </w:r>
    </w:p>
    <w:p w:rsidR="009D20A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00490F5F">
        <w:rPr>
          <w:rFonts w:ascii="Courier New" w:hAnsi="Courier New" w:cs="Courier New"/>
          <w:sz w:val="18"/>
          <w:szCs w:val="18"/>
          <w:lang w:val="en-US"/>
        </w:rPr>
        <w:t>,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5F196B"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ec-node-deep-</w:t>
      </w:r>
      <w:r w:rsidR="009D20AB">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nodes as item()+,</w:t>
      </w:r>
      <w:r w:rsidR="004013D4">
        <w:rPr>
          <w:rFonts w:ascii="Courier New" w:hAnsi="Courier New" w:cs="Courier New"/>
          <w:sz w:val="18"/>
          <w:szCs w:val="18"/>
          <w:lang w:val="en-US"/>
        </w:rPr>
        <w:t xml:space="preserve"> $excludeExpr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FB24CB"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as document URI.</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ep-equal</w:t>
      </w:r>
      <w:r>
        <w:rPr>
          <w:lang w:val="en-US"/>
        </w:rPr>
        <w:t>.</w:t>
      </w:r>
    </w:p>
    <w:tbl>
      <w:tblPr>
        <w:tblStyle w:val="TableGrid"/>
        <w:tblW w:w="0" w:type="auto"/>
        <w:tblLook w:val="04A0" w:firstRow="1" w:lastRow="0" w:firstColumn="1" w:lastColumn="0" w:noHBand="0" w:noVBand="1"/>
      </w:tblPr>
      <w:tblGrid>
        <w:gridCol w:w="2161"/>
        <w:gridCol w:w="6901"/>
      </w:tblGrid>
      <w:tr w:rsidR="00CA13AD" w:rsidTr="00E17ABC">
        <w:tc>
          <w:tcPr>
            <w:tcW w:w="2161" w:type="dxa"/>
          </w:tcPr>
          <w:p w:rsidR="00CA13AD" w:rsidRPr="006449C4" w:rsidRDefault="00CA13AD" w:rsidP="00E17ABC">
            <w:pPr>
              <w:rPr>
                <w:b/>
                <w:lang w:val="en-US"/>
              </w:rPr>
            </w:pPr>
            <w:r w:rsidRPr="006449C4">
              <w:rPr>
                <w:b/>
                <w:lang w:val="en-US"/>
              </w:rPr>
              <w:t>Parameter</w:t>
            </w:r>
          </w:p>
        </w:tc>
        <w:tc>
          <w:tcPr>
            <w:tcW w:w="6901" w:type="dxa"/>
          </w:tcPr>
          <w:p w:rsidR="00CA13AD" w:rsidRPr="006449C4" w:rsidRDefault="00CA13AD" w:rsidP="00E17ABC">
            <w:pPr>
              <w:rPr>
                <w:b/>
                <w:lang w:val="en-US"/>
              </w:rPr>
            </w:pPr>
            <w:r w:rsidRPr="006449C4">
              <w:rPr>
                <w:b/>
                <w:lang w:val="en-US"/>
              </w:rPr>
              <w:t>Meaning</w:t>
            </w:r>
          </w:p>
        </w:tc>
      </w:tr>
      <w:tr w:rsidR="00CA13AD" w:rsidRPr="00A36588" w:rsidTr="00E17ABC">
        <w:tc>
          <w:tcPr>
            <w:tcW w:w="2161" w:type="dxa"/>
          </w:tcPr>
          <w:p w:rsidR="00CA13AD" w:rsidRPr="00F244E5" w:rsidRDefault="00CA13AD" w:rsidP="00E17ABC">
            <w:pPr>
              <w:rPr>
                <w:rFonts w:ascii="Courier New" w:hAnsi="Courier New" w:cs="Courier New"/>
                <w:sz w:val="18"/>
                <w:szCs w:val="18"/>
                <w:lang w:val="en-US"/>
              </w:rPr>
            </w:pPr>
            <w:r>
              <w:rPr>
                <w:rFonts w:ascii="Courier New" w:hAnsi="Courier New" w:cs="Courier New"/>
                <w:sz w:val="18"/>
                <w:szCs w:val="18"/>
                <w:lang w:val="en-US"/>
              </w:rPr>
              <w:t>otherNodes</w:t>
            </w:r>
          </w:p>
        </w:tc>
        <w:tc>
          <w:tcPr>
            <w:tcW w:w="6901" w:type="dxa"/>
          </w:tcPr>
          <w:p w:rsidR="00CA13AD" w:rsidRDefault="00CA13AD" w:rsidP="00E17ABC">
            <w:pPr>
              <w:rPr>
                <w:lang w:val="en-US"/>
              </w:rPr>
            </w:pPr>
            <w:r>
              <w:rPr>
                <w:lang w:val="en-US"/>
              </w:rPr>
              <w:t>The nodes with which to compare the context node, or document URIs identifying the nodes with which to compare</w:t>
            </w:r>
          </w:p>
        </w:tc>
      </w:tr>
      <w:tr w:rsidR="00CA13AD" w:rsidRPr="00A36588" w:rsidTr="00E17ABC">
        <w:tc>
          <w:tcPr>
            <w:tcW w:w="2161" w:type="dxa"/>
          </w:tcPr>
          <w:p w:rsidR="00CA13AD" w:rsidRDefault="00F97795" w:rsidP="00E17ABC">
            <w:pPr>
              <w:rPr>
                <w:rFonts w:ascii="Courier New" w:hAnsi="Courier New" w:cs="Courier New"/>
                <w:sz w:val="18"/>
                <w:szCs w:val="18"/>
                <w:lang w:val="en-US"/>
              </w:rPr>
            </w:pPr>
            <w:r>
              <w:rPr>
                <w:rFonts w:ascii="Courier New" w:hAnsi="Courier New" w:cs="Courier New"/>
                <w:sz w:val="18"/>
                <w:szCs w:val="18"/>
                <w:lang w:val="en-US"/>
              </w:rPr>
              <w:t>n</w:t>
            </w:r>
            <w:r w:rsidR="00CA13AD">
              <w:rPr>
                <w:rFonts w:ascii="Courier New" w:hAnsi="Courier New" w:cs="Courier New"/>
                <w:sz w:val="18"/>
                <w:szCs w:val="18"/>
                <w:lang w:val="en-US"/>
              </w:rPr>
              <w:t>odes</w:t>
            </w:r>
          </w:p>
        </w:tc>
        <w:tc>
          <w:tcPr>
            <w:tcW w:w="6901" w:type="dxa"/>
          </w:tcPr>
          <w:p w:rsidR="00CA13AD" w:rsidRDefault="00CA13AD" w:rsidP="00E17ABC">
            <w:pPr>
              <w:rPr>
                <w:lang w:val="en-US"/>
              </w:rPr>
            </w:pPr>
            <w:r>
              <w:rPr>
                <w:lang w:val="en-US"/>
              </w:rPr>
              <w:t>The nodes which to compare among each other.</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using plain path comparison</w:t>
      </w:r>
      <w:r w:rsidRPr="00B539F5">
        <w:rPr>
          <w:lang w:val="en-US"/>
        </w:rPr>
        <w:t>.</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d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A36588"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A36588"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A36588"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A36588"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A36588"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A36588"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A36588"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3658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A3658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A3658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3658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6" w:name="_file-date-string_,_fdates"/>
      <w:bookmarkEnd w:id="6"/>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3658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A36588"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A36588"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7" w:name="_att-lnames"/>
      <w:bookmarkEnd w:id="7"/>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A36588"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A36588"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A36588"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8" w:name="_file-date_,_fdate"/>
      <w:bookmarkEnd w:id="8"/>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A36588"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A36588"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A36588"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9" w:name="_fox-ancestor"/>
      <w:bookmarkEnd w:id="9"/>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A36588"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A36588"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A36588"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A36588"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A36588"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A36588"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A36588"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A36588"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A36588"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A36588"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A3658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A36588"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A36588"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A3658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A3658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0" w:name="_ec-ancestor"/>
      <w:bookmarkEnd w:id="1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17ABC">
        <w:tc>
          <w:tcPr>
            <w:tcW w:w="1271" w:type="dxa"/>
          </w:tcPr>
          <w:p w:rsidR="00930A47" w:rsidRPr="006449C4" w:rsidRDefault="00930A47" w:rsidP="00E17ABC">
            <w:pPr>
              <w:rPr>
                <w:b/>
                <w:lang w:val="en-US"/>
              </w:rPr>
            </w:pPr>
            <w:r w:rsidRPr="006449C4">
              <w:rPr>
                <w:b/>
                <w:lang w:val="en-US"/>
              </w:rPr>
              <w:t>Parameter</w:t>
            </w:r>
          </w:p>
        </w:tc>
        <w:tc>
          <w:tcPr>
            <w:tcW w:w="7791" w:type="dxa"/>
          </w:tcPr>
          <w:p w:rsidR="00930A47" w:rsidRPr="006449C4" w:rsidRDefault="00930A47" w:rsidP="00E17ABC">
            <w:pPr>
              <w:rPr>
                <w:b/>
                <w:lang w:val="en-US"/>
              </w:rPr>
            </w:pPr>
            <w:r w:rsidRPr="006449C4">
              <w:rPr>
                <w:b/>
                <w:lang w:val="en-US"/>
              </w:rPr>
              <w:t>Meaning</w:t>
            </w:r>
          </w:p>
        </w:tc>
      </w:tr>
      <w:tr w:rsidR="00930A47" w:rsidRPr="00A36588" w:rsidTr="00E17ABC">
        <w:tc>
          <w:tcPr>
            <w:tcW w:w="1271" w:type="dxa"/>
          </w:tcPr>
          <w:p w:rsidR="00930A47" w:rsidRPr="00F244E5" w:rsidRDefault="00930A47" w:rsidP="00E17ABC">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17ABC">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A36588"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A36588"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A36588"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A36588"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A36588"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A36588"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A36588"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A36588"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A36588"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A36588"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A36588"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12B1"/>
    <w:rsid w:val="000213CA"/>
    <w:rsid w:val="00021CAE"/>
    <w:rsid w:val="00022F0E"/>
    <w:rsid w:val="00023121"/>
    <w:rsid w:val="00023818"/>
    <w:rsid w:val="00023E95"/>
    <w:rsid w:val="000240FF"/>
    <w:rsid w:val="00024F24"/>
    <w:rsid w:val="00025D4D"/>
    <w:rsid w:val="00026AAB"/>
    <w:rsid w:val="00026BCE"/>
    <w:rsid w:val="00026CA7"/>
    <w:rsid w:val="000301B9"/>
    <w:rsid w:val="00030489"/>
    <w:rsid w:val="000323AB"/>
    <w:rsid w:val="0003285D"/>
    <w:rsid w:val="00033505"/>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CB7"/>
    <w:rsid w:val="00046FD4"/>
    <w:rsid w:val="00047C17"/>
    <w:rsid w:val="00050665"/>
    <w:rsid w:val="00050A70"/>
    <w:rsid w:val="00052069"/>
    <w:rsid w:val="00052575"/>
    <w:rsid w:val="00053CDD"/>
    <w:rsid w:val="000552DA"/>
    <w:rsid w:val="00055844"/>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1BA"/>
    <w:rsid w:val="000904AE"/>
    <w:rsid w:val="00090874"/>
    <w:rsid w:val="00091F72"/>
    <w:rsid w:val="00092B1C"/>
    <w:rsid w:val="0009487D"/>
    <w:rsid w:val="00094C02"/>
    <w:rsid w:val="0009617F"/>
    <w:rsid w:val="00096672"/>
    <w:rsid w:val="00097269"/>
    <w:rsid w:val="000974F5"/>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40F1"/>
    <w:rsid w:val="000B54F7"/>
    <w:rsid w:val="000B586D"/>
    <w:rsid w:val="000B5FA6"/>
    <w:rsid w:val="000B667F"/>
    <w:rsid w:val="000B6924"/>
    <w:rsid w:val="000B69AD"/>
    <w:rsid w:val="000B7FCF"/>
    <w:rsid w:val="000C0433"/>
    <w:rsid w:val="000C0D00"/>
    <w:rsid w:val="000C0E3C"/>
    <w:rsid w:val="000C2074"/>
    <w:rsid w:val="000C2449"/>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20B"/>
    <w:rsid w:val="000E333E"/>
    <w:rsid w:val="000E3CCC"/>
    <w:rsid w:val="000E561A"/>
    <w:rsid w:val="000E5BED"/>
    <w:rsid w:val="000E5F05"/>
    <w:rsid w:val="000E6086"/>
    <w:rsid w:val="000E6C75"/>
    <w:rsid w:val="000F0685"/>
    <w:rsid w:val="000F18FB"/>
    <w:rsid w:val="000F4C4F"/>
    <w:rsid w:val="000F51BD"/>
    <w:rsid w:val="000F788D"/>
    <w:rsid w:val="000F7A2F"/>
    <w:rsid w:val="000F7B21"/>
    <w:rsid w:val="000F7F69"/>
    <w:rsid w:val="001004B3"/>
    <w:rsid w:val="0010184E"/>
    <w:rsid w:val="00102083"/>
    <w:rsid w:val="00103207"/>
    <w:rsid w:val="00103F32"/>
    <w:rsid w:val="00106144"/>
    <w:rsid w:val="001078BB"/>
    <w:rsid w:val="00110152"/>
    <w:rsid w:val="0011131D"/>
    <w:rsid w:val="00111B37"/>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68B"/>
    <w:rsid w:val="00130746"/>
    <w:rsid w:val="00130D41"/>
    <w:rsid w:val="00131047"/>
    <w:rsid w:val="0013140F"/>
    <w:rsid w:val="001325C2"/>
    <w:rsid w:val="00132B34"/>
    <w:rsid w:val="0013303F"/>
    <w:rsid w:val="001332CA"/>
    <w:rsid w:val="0013342A"/>
    <w:rsid w:val="001341BF"/>
    <w:rsid w:val="00134C56"/>
    <w:rsid w:val="00135C16"/>
    <w:rsid w:val="00136E5A"/>
    <w:rsid w:val="00137569"/>
    <w:rsid w:val="00137F96"/>
    <w:rsid w:val="00142A6E"/>
    <w:rsid w:val="00143224"/>
    <w:rsid w:val="001439AA"/>
    <w:rsid w:val="00144C01"/>
    <w:rsid w:val="00144DEC"/>
    <w:rsid w:val="00145FC1"/>
    <w:rsid w:val="001463D9"/>
    <w:rsid w:val="00146A58"/>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569A"/>
    <w:rsid w:val="0016748E"/>
    <w:rsid w:val="00167DEB"/>
    <w:rsid w:val="00167F3E"/>
    <w:rsid w:val="0017002B"/>
    <w:rsid w:val="0017120D"/>
    <w:rsid w:val="0017136E"/>
    <w:rsid w:val="00171380"/>
    <w:rsid w:val="001714B0"/>
    <w:rsid w:val="00171BD7"/>
    <w:rsid w:val="00171E81"/>
    <w:rsid w:val="001733A0"/>
    <w:rsid w:val="00173B0C"/>
    <w:rsid w:val="001745EA"/>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9C"/>
    <w:rsid w:val="001914CD"/>
    <w:rsid w:val="0019226A"/>
    <w:rsid w:val="00193B68"/>
    <w:rsid w:val="00195E32"/>
    <w:rsid w:val="00196ABC"/>
    <w:rsid w:val="0019785A"/>
    <w:rsid w:val="00197D4D"/>
    <w:rsid w:val="001A0032"/>
    <w:rsid w:val="001A393A"/>
    <w:rsid w:val="001A41ED"/>
    <w:rsid w:val="001A4355"/>
    <w:rsid w:val="001A57C8"/>
    <w:rsid w:val="001A5CDF"/>
    <w:rsid w:val="001A6751"/>
    <w:rsid w:val="001A6BE9"/>
    <w:rsid w:val="001B0994"/>
    <w:rsid w:val="001B0EAE"/>
    <w:rsid w:val="001B14B9"/>
    <w:rsid w:val="001B171D"/>
    <w:rsid w:val="001B281C"/>
    <w:rsid w:val="001B32CC"/>
    <w:rsid w:val="001B4AA1"/>
    <w:rsid w:val="001B55A1"/>
    <w:rsid w:val="001B7E56"/>
    <w:rsid w:val="001C0192"/>
    <w:rsid w:val="001C0FDB"/>
    <w:rsid w:val="001C1AA6"/>
    <w:rsid w:val="001C279E"/>
    <w:rsid w:val="001C3F16"/>
    <w:rsid w:val="001C4845"/>
    <w:rsid w:val="001C4B39"/>
    <w:rsid w:val="001C4BD3"/>
    <w:rsid w:val="001C5506"/>
    <w:rsid w:val="001C5BF0"/>
    <w:rsid w:val="001C60FA"/>
    <w:rsid w:val="001C65A0"/>
    <w:rsid w:val="001D0AF4"/>
    <w:rsid w:val="001D15BE"/>
    <w:rsid w:val="001D21D2"/>
    <w:rsid w:val="001D23E2"/>
    <w:rsid w:val="001D3399"/>
    <w:rsid w:val="001D3C92"/>
    <w:rsid w:val="001E031D"/>
    <w:rsid w:val="001E27BA"/>
    <w:rsid w:val="001E3372"/>
    <w:rsid w:val="001E34AF"/>
    <w:rsid w:val="001E3BD5"/>
    <w:rsid w:val="001E3EC6"/>
    <w:rsid w:val="001E473C"/>
    <w:rsid w:val="001E49BD"/>
    <w:rsid w:val="001E53F0"/>
    <w:rsid w:val="001E615D"/>
    <w:rsid w:val="001E61E6"/>
    <w:rsid w:val="001E67B8"/>
    <w:rsid w:val="001E6980"/>
    <w:rsid w:val="001E728D"/>
    <w:rsid w:val="001F013E"/>
    <w:rsid w:val="001F09C6"/>
    <w:rsid w:val="001F1F38"/>
    <w:rsid w:val="001F1FBA"/>
    <w:rsid w:val="001F21A9"/>
    <w:rsid w:val="001F256D"/>
    <w:rsid w:val="001F2912"/>
    <w:rsid w:val="001F396E"/>
    <w:rsid w:val="001F4C7C"/>
    <w:rsid w:val="001F706F"/>
    <w:rsid w:val="001F72B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2AD"/>
    <w:rsid w:val="0021276C"/>
    <w:rsid w:val="00212871"/>
    <w:rsid w:val="00212A73"/>
    <w:rsid w:val="00213A77"/>
    <w:rsid w:val="002145AB"/>
    <w:rsid w:val="00214FA3"/>
    <w:rsid w:val="0021531F"/>
    <w:rsid w:val="00215536"/>
    <w:rsid w:val="00215A6F"/>
    <w:rsid w:val="0021730F"/>
    <w:rsid w:val="00217B44"/>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365EF"/>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2A26"/>
    <w:rsid w:val="0025361B"/>
    <w:rsid w:val="002541D0"/>
    <w:rsid w:val="002543FF"/>
    <w:rsid w:val="00256067"/>
    <w:rsid w:val="0025614D"/>
    <w:rsid w:val="00256CE9"/>
    <w:rsid w:val="002578AA"/>
    <w:rsid w:val="002602B1"/>
    <w:rsid w:val="002602EF"/>
    <w:rsid w:val="00260EC3"/>
    <w:rsid w:val="00261B31"/>
    <w:rsid w:val="0026239C"/>
    <w:rsid w:val="00262C0A"/>
    <w:rsid w:val="00263197"/>
    <w:rsid w:val="002639F7"/>
    <w:rsid w:val="00264194"/>
    <w:rsid w:val="002647D9"/>
    <w:rsid w:val="00264EEE"/>
    <w:rsid w:val="002650DA"/>
    <w:rsid w:val="002652C4"/>
    <w:rsid w:val="002662B9"/>
    <w:rsid w:val="00266C19"/>
    <w:rsid w:val="00267252"/>
    <w:rsid w:val="00267D2B"/>
    <w:rsid w:val="002709E2"/>
    <w:rsid w:val="00271607"/>
    <w:rsid w:val="002738E8"/>
    <w:rsid w:val="00273E44"/>
    <w:rsid w:val="00274B51"/>
    <w:rsid w:val="00274F71"/>
    <w:rsid w:val="00275260"/>
    <w:rsid w:val="00276631"/>
    <w:rsid w:val="00277614"/>
    <w:rsid w:val="0027793E"/>
    <w:rsid w:val="00280020"/>
    <w:rsid w:val="0028124E"/>
    <w:rsid w:val="00282008"/>
    <w:rsid w:val="0028260A"/>
    <w:rsid w:val="0028444F"/>
    <w:rsid w:val="0028714E"/>
    <w:rsid w:val="00290BCA"/>
    <w:rsid w:val="00290C36"/>
    <w:rsid w:val="002911D6"/>
    <w:rsid w:val="00291309"/>
    <w:rsid w:val="0029171C"/>
    <w:rsid w:val="00291F24"/>
    <w:rsid w:val="00292BDB"/>
    <w:rsid w:val="00292C8F"/>
    <w:rsid w:val="00293770"/>
    <w:rsid w:val="002968C4"/>
    <w:rsid w:val="0029712A"/>
    <w:rsid w:val="00297EA6"/>
    <w:rsid w:val="002A04D3"/>
    <w:rsid w:val="002A33C1"/>
    <w:rsid w:val="002A46D5"/>
    <w:rsid w:val="002A4AA0"/>
    <w:rsid w:val="002A4D88"/>
    <w:rsid w:val="002A5AAC"/>
    <w:rsid w:val="002A6375"/>
    <w:rsid w:val="002A657B"/>
    <w:rsid w:val="002A7026"/>
    <w:rsid w:val="002A7B48"/>
    <w:rsid w:val="002B0396"/>
    <w:rsid w:val="002B0972"/>
    <w:rsid w:val="002B18D1"/>
    <w:rsid w:val="002B36C0"/>
    <w:rsid w:val="002B632B"/>
    <w:rsid w:val="002B72D8"/>
    <w:rsid w:val="002C0DC8"/>
    <w:rsid w:val="002C1420"/>
    <w:rsid w:val="002C1588"/>
    <w:rsid w:val="002C1919"/>
    <w:rsid w:val="002C193B"/>
    <w:rsid w:val="002C1DB2"/>
    <w:rsid w:val="002C2871"/>
    <w:rsid w:val="002C3010"/>
    <w:rsid w:val="002C3887"/>
    <w:rsid w:val="002C40DA"/>
    <w:rsid w:val="002C45E9"/>
    <w:rsid w:val="002C4A35"/>
    <w:rsid w:val="002C55EC"/>
    <w:rsid w:val="002C6111"/>
    <w:rsid w:val="002C63D4"/>
    <w:rsid w:val="002D023D"/>
    <w:rsid w:val="002D0C84"/>
    <w:rsid w:val="002D1E7B"/>
    <w:rsid w:val="002D2B36"/>
    <w:rsid w:val="002D2EA3"/>
    <w:rsid w:val="002D3102"/>
    <w:rsid w:val="002D3807"/>
    <w:rsid w:val="002D3CFF"/>
    <w:rsid w:val="002D581D"/>
    <w:rsid w:val="002D7975"/>
    <w:rsid w:val="002E00B9"/>
    <w:rsid w:val="002E1D30"/>
    <w:rsid w:val="002E3625"/>
    <w:rsid w:val="002E4006"/>
    <w:rsid w:val="002E5032"/>
    <w:rsid w:val="002E76D7"/>
    <w:rsid w:val="002E7BAC"/>
    <w:rsid w:val="002F2473"/>
    <w:rsid w:val="002F3371"/>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1C4C"/>
    <w:rsid w:val="00312E67"/>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415B"/>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6C2"/>
    <w:rsid w:val="00344888"/>
    <w:rsid w:val="00344A1B"/>
    <w:rsid w:val="00344BE5"/>
    <w:rsid w:val="00345A59"/>
    <w:rsid w:val="00346489"/>
    <w:rsid w:val="00347736"/>
    <w:rsid w:val="00347FDA"/>
    <w:rsid w:val="00350150"/>
    <w:rsid w:val="00351692"/>
    <w:rsid w:val="003523C0"/>
    <w:rsid w:val="00353B2A"/>
    <w:rsid w:val="00354D99"/>
    <w:rsid w:val="003562E7"/>
    <w:rsid w:val="00357FEE"/>
    <w:rsid w:val="00360848"/>
    <w:rsid w:val="00360E20"/>
    <w:rsid w:val="00361CDA"/>
    <w:rsid w:val="00362514"/>
    <w:rsid w:val="00362A88"/>
    <w:rsid w:val="003654E2"/>
    <w:rsid w:val="0036574D"/>
    <w:rsid w:val="00365BFA"/>
    <w:rsid w:val="00367297"/>
    <w:rsid w:val="003673BB"/>
    <w:rsid w:val="003701FD"/>
    <w:rsid w:val="00370B5A"/>
    <w:rsid w:val="0037423B"/>
    <w:rsid w:val="00374BC9"/>
    <w:rsid w:val="00381C31"/>
    <w:rsid w:val="00381C84"/>
    <w:rsid w:val="00382490"/>
    <w:rsid w:val="003824B8"/>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C86"/>
    <w:rsid w:val="00397D36"/>
    <w:rsid w:val="00397D5E"/>
    <w:rsid w:val="003A1890"/>
    <w:rsid w:val="003A1CA0"/>
    <w:rsid w:val="003A2233"/>
    <w:rsid w:val="003A2DD7"/>
    <w:rsid w:val="003A41F6"/>
    <w:rsid w:val="003A5743"/>
    <w:rsid w:val="003A715E"/>
    <w:rsid w:val="003A7834"/>
    <w:rsid w:val="003B067A"/>
    <w:rsid w:val="003B195B"/>
    <w:rsid w:val="003B2D40"/>
    <w:rsid w:val="003B3DD2"/>
    <w:rsid w:val="003B44D4"/>
    <w:rsid w:val="003B4F1F"/>
    <w:rsid w:val="003B539C"/>
    <w:rsid w:val="003B5849"/>
    <w:rsid w:val="003B69F0"/>
    <w:rsid w:val="003B6C71"/>
    <w:rsid w:val="003B7CD9"/>
    <w:rsid w:val="003B7FD9"/>
    <w:rsid w:val="003C1EAF"/>
    <w:rsid w:val="003C1EC9"/>
    <w:rsid w:val="003C28FA"/>
    <w:rsid w:val="003C2BC5"/>
    <w:rsid w:val="003C3845"/>
    <w:rsid w:val="003C5461"/>
    <w:rsid w:val="003C717B"/>
    <w:rsid w:val="003C7427"/>
    <w:rsid w:val="003D0340"/>
    <w:rsid w:val="003D1101"/>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DE7"/>
    <w:rsid w:val="003F5C05"/>
    <w:rsid w:val="003F5F70"/>
    <w:rsid w:val="00400D3F"/>
    <w:rsid w:val="004013D4"/>
    <w:rsid w:val="00401AB9"/>
    <w:rsid w:val="00402E78"/>
    <w:rsid w:val="00404F45"/>
    <w:rsid w:val="00405668"/>
    <w:rsid w:val="00405D3B"/>
    <w:rsid w:val="0040621E"/>
    <w:rsid w:val="00406C04"/>
    <w:rsid w:val="00406C33"/>
    <w:rsid w:val="004076EC"/>
    <w:rsid w:val="00407CFA"/>
    <w:rsid w:val="00410030"/>
    <w:rsid w:val="00410745"/>
    <w:rsid w:val="004109FE"/>
    <w:rsid w:val="004110D6"/>
    <w:rsid w:val="00411189"/>
    <w:rsid w:val="00412188"/>
    <w:rsid w:val="00412D27"/>
    <w:rsid w:val="00412DA1"/>
    <w:rsid w:val="00413107"/>
    <w:rsid w:val="0041352A"/>
    <w:rsid w:val="004136FC"/>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070"/>
    <w:rsid w:val="00441A07"/>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5E8B"/>
    <w:rsid w:val="00477996"/>
    <w:rsid w:val="00482304"/>
    <w:rsid w:val="00482AD9"/>
    <w:rsid w:val="00482D7A"/>
    <w:rsid w:val="00482F44"/>
    <w:rsid w:val="004836CB"/>
    <w:rsid w:val="004853F2"/>
    <w:rsid w:val="00485A3B"/>
    <w:rsid w:val="00486A75"/>
    <w:rsid w:val="00486E7E"/>
    <w:rsid w:val="004871EF"/>
    <w:rsid w:val="0049059E"/>
    <w:rsid w:val="00490F5F"/>
    <w:rsid w:val="004922A1"/>
    <w:rsid w:val="00493407"/>
    <w:rsid w:val="00495748"/>
    <w:rsid w:val="00495B10"/>
    <w:rsid w:val="00495BF9"/>
    <w:rsid w:val="004969AD"/>
    <w:rsid w:val="00497421"/>
    <w:rsid w:val="0049757F"/>
    <w:rsid w:val="004A0089"/>
    <w:rsid w:val="004A163A"/>
    <w:rsid w:val="004A494F"/>
    <w:rsid w:val="004A4B94"/>
    <w:rsid w:val="004A5556"/>
    <w:rsid w:val="004A77E1"/>
    <w:rsid w:val="004B112F"/>
    <w:rsid w:val="004B3A70"/>
    <w:rsid w:val="004B3AB7"/>
    <w:rsid w:val="004B4437"/>
    <w:rsid w:val="004B4660"/>
    <w:rsid w:val="004B5677"/>
    <w:rsid w:val="004B7DE3"/>
    <w:rsid w:val="004C06BF"/>
    <w:rsid w:val="004C0700"/>
    <w:rsid w:val="004C0B37"/>
    <w:rsid w:val="004C11DE"/>
    <w:rsid w:val="004C1CEA"/>
    <w:rsid w:val="004C1FED"/>
    <w:rsid w:val="004C26AB"/>
    <w:rsid w:val="004C2AAE"/>
    <w:rsid w:val="004C346A"/>
    <w:rsid w:val="004C4015"/>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5A94"/>
    <w:rsid w:val="004E674B"/>
    <w:rsid w:val="004E73D2"/>
    <w:rsid w:val="004E75C4"/>
    <w:rsid w:val="004E7938"/>
    <w:rsid w:val="004F0498"/>
    <w:rsid w:val="004F0723"/>
    <w:rsid w:val="004F0B24"/>
    <w:rsid w:val="004F1832"/>
    <w:rsid w:val="004F331C"/>
    <w:rsid w:val="004F3425"/>
    <w:rsid w:val="004F38DA"/>
    <w:rsid w:val="004F3C1D"/>
    <w:rsid w:val="004F5089"/>
    <w:rsid w:val="004F51BE"/>
    <w:rsid w:val="004F5A6A"/>
    <w:rsid w:val="004F6265"/>
    <w:rsid w:val="004F734A"/>
    <w:rsid w:val="0050045E"/>
    <w:rsid w:val="005009CC"/>
    <w:rsid w:val="00502700"/>
    <w:rsid w:val="00503459"/>
    <w:rsid w:val="00503658"/>
    <w:rsid w:val="00503B79"/>
    <w:rsid w:val="00504295"/>
    <w:rsid w:val="00504FC4"/>
    <w:rsid w:val="005054C9"/>
    <w:rsid w:val="00505699"/>
    <w:rsid w:val="00505C1B"/>
    <w:rsid w:val="00506E5A"/>
    <w:rsid w:val="00507156"/>
    <w:rsid w:val="00507A15"/>
    <w:rsid w:val="00510243"/>
    <w:rsid w:val="00510686"/>
    <w:rsid w:val="005121C9"/>
    <w:rsid w:val="005130B7"/>
    <w:rsid w:val="005155F9"/>
    <w:rsid w:val="00515717"/>
    <w:rsid w:val="00515DFB"/>
    <w:rsid w:val="005207EB"/>
    <w:rsid w:val="00521419"/>
    <w:rsid w:val="0052151F"/>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2B3B"/>
    <w:rsid w:val="005445E1"/>
    <w:rsid w:val="005451AC"/>
    <w:rsid w:val="00546559"/>
    <w:rsid w:val="005475C7"/>
    <w:rsid w:val="00550AC5"/>
    <w:rsid w:val="00550E61"/>
    <w:rsid w:val="0055277C"/>
    <w:rsid w:val="005531BC"/>
    <w:rsid w:val="005533B4"/>
    <w:rsid w:val="0055369D"/>
    <w:rsid w:val="005545FB"/>
    <w:rsid w:val="00554AAA"/>
    <w:rsid w:val="00555723"/>
    <w:rsid w:val="00555E37"/>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C6E"/>
    <w:rsid w:val="00583FF1"/>
    <w:rsid w:val="0058483D"/>
    <w:rsid w:val="00584B65"/>
    <w:rsid w:val="00585172"/>
    <w:rsid w:val="005857E3"/>
    <w:rsid w:val="00586975"/>
    <w:rsid w:val="00586A68"/>
    <w:rsid w:val="00586C90"/>
    <w:rsid w:val="00586F9B"/>
    <w:rsid w:val="00587200"/>
    <w:rsid w:val="00590A64"/>
    <w:rsid w:val="00591F8F"/>
    <w:rsid w:val="0059252C"/>
    <w:rsid w:val="00592974"/>
    <w:rsid w:val="00592DFA"/>
    <w:rsid w:val="005951DB"/>
    <w:rsid w:val="005953CF"/>
    <w:rsid w:val="00595969"/>
    <w:rsid w:val="00595DAC"/>
    <w:rsid w:val="005961B8"/>
    <w:rsid w:val="00596C73"/>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5CA2"/>
    <w:rsid w:val="005D7E45"/>
    <w:rsid w:val="005E01F1"/>
    <w:rsid w:val="005E063D"/>
    <w:rsid w:val="005E219B"/>
    <w:rsid w:val="005E2C00"/>
    <w:rsid w:val="005E3186"/>
    <w:rsid w:val="005E3A22"/>
    <w:rsid w:val="005E49D4"/>
    <w:rsid w:val="005E4AEE"/>
    <w:rsid w:val="005E5FF1"/>
    <w:rsid w:val="005E66E9"/>
    <w:rsid w:val="005E701D"/>
    <w:rsid w:val="005E77D8"/>
    <w:rsid w:val="005F001B"/>
    <w:rsid w:val="005F0685"/>
    <w:rsid w:val="005F09FF"/>
    <w:rsid w:val="005F196B"/>
    <w:rsid w:val="005F284C"/>
    <w:rsid w:val="005F36F6"/>
    <w:rsid w:val="005F3942"/>
    <w:rsid w:val="005F3C27"/>
    <w:rsid w:val="005F3DBC"/>
    <w:rsid w:val="005F416E"/>
    <w:rsid w:val="005F4702"/>
    <w:rsid w:val="005F60AD"/>
    <w:rsid w:val="005F68A5"/>
    <w:rsid w:val="005F6A3C"/>
    <w:rsid w:val="005F6D44"/>
    <w:rsid w:val="005F6DF9"/>
    <w:rsid w:val="005F782A"/>
    <w:rsid w:val="006000D2"/>
    <w:rsid w:val="00600323"/>
    <w:rsid w:val="00600EAD"/>
    <w:rsid w:val="00601A08"/>
    <w:rsid w:val="0060247A"/>
    <w:rsid w:val="00603817"/>
    <w:rsid w:val="0060471B"/>
    <w:rsid w:val="00604D4C"/>
    <w:rsid w:val="006050B2"/>
    <w:rsid w:val="00605FA8"/>
    <w:rsid w:val="00606BB0"/>
    <w:rsid w:val="00606C21"/>
    <w:rsid w:val="00606C45"/>
    <w:rsid w:val="00606E5A"/>
    <w:rsid w:val="00607FCF"/>
    <w:rsid w:val="00611C01"/>
    <w:rsid w:val="00612158"/>
    <w:rsid w:val="00612A86"/>
    <w:rsid w:val="00612D83"/>
    <w:rsid w:val="00612DF7"/>
    <w:rsid w:val="006135F2"/>
    <w:rsid w:val="00613E77"/>
    <w:rsid w:val="00615A97"/>
    <w:rsid w:val="00617859"/>
    <w:rsid w:val="00620B26"/>
    <w:rsid w:val="0062182A"/>
    <w:rsid w:val="00621FBD"/>
    <w:rsid w:val="00622D49"/>
    <w:rsid w:val="00622DB3"/>
    <w:rsid w:val="00624BD2"/>
    <w:rsid w:val="00624EC4"/>
    <w:rsid w:val="0062659E"/>
    <w:rsid w:val="00626787"/>
    <w:rsid w:val="006275F9"/>
    <w:rsid w:val="00627650"/>
    <w:rsid w:val="0062783F"/>
    <w:rsid w:val="00627D15"/>
    <w:rsid w:val="00627D7C"/>
    <w:rsid w:val="006300D3"/>
    <w:rsid w:val="00630587"/>
    <w:rsid w:val="00632A3A"/>
    <w:rsid w:val="00632DBF"/>
    <w:rsid w:val="006331FD"/>
    <w:rsid w:val="006337CD"/>
    <w:rsid w:val="006341BB"/>
    <w:rsid w:val="00636511"/>
    <w:rsid w:val="00637182"/>
    <w:rsid w:val="00637769"/>
    <w:rsid w:val="00640B76"/>
    <w:rsid w:val="006419C9"/>
    <w:rsid w:val="0064204C"/>
    <w:rsid w:val="006424F2"/>
    <w:rsid w:val="00642D43"/>
    <w:rsid w:val="006438C9"/>
    <w:rsid w:val="00643DE5"/>
    <w:rsid w:val="00643E5E"/>
    <w:rsid w:val="006446B1"/>
    <w:rsid w:val="00644955"/>
    <w:rsid w:val="006449C4"/>
    <w:rsid w:val="00645AB2"/>
    <w:rsid w:val="00645E6F"/>
    <w:rsid w:val="006466C7"/>
    <w:rsid w:val="00646C20"/>
    <w:rsid w:val="00646FBA"/>
    <w:rsid w:val="0064700B"/>
    <w:rsid w:val="00647A98"/>
    <w:rsid w:val="00650A05"/>
    <w:rsid w:val="006512F0"/>
    <w:rsid w:val="00651FCF"/>
    <w:rsid w:val="00652FD0"/>
    <w:rsid w:val="00653BFF"/>
    <w:rsid w:val="006562C4"/>
    <w:rsid w:val="006570A7"/>
    <w:rsid w:val="006572C9"/>
    <w:rsid w:val="00657FA0"/>
    <w:rsid w:val="00660ACC"/>
    <w:rsid w:val="006616E3"/>
    <w:rsid w:val="00661866"/>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6637"/>
    <w:rsid w:val="0069089B"/>
    <w:rsid w:val="0069161E"/>
    <w:rsid w:val="006917BB"/>
    <w:rsid w:val="00691927"/>
    <w:rsid w:val="00692CD5"/>
    <w:rsid w:val="00692DD3"/>
    <w:rsid w:val="00693B3F"/>
    <w:rsid w:val="00694FC1"/>
    <w:rsid w:val="0069506D"/>
    <w:rsid w:val="006956DD"/>
    <w:rsid w:val="006958C9"/>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66F"/>
    <w:rsid w:val="006B7C51"/>
    <w:rsid w:val="006C0571"/>
    <w:rsid w:val="006C0AA1"/>
    <w:rsid w:val="006C1338"/>
    <w:rsid w:val="006C2EB7"/>
    <w:rsid w:val="006C3B3E"/>
    <w:rsid w:val="006C3DC0"/>
    <w:rsid w:val="006C40B0"/>
    <w:rsid w:val="006C70EC"/>
    <w:rsid w:val="006C7C77"/>
    <w:rsid w:val="006C7E63"/>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830"/>
    <w:rsid w:val="006E4CF0"/>
    <w:rsid w:val="006E5E11"/>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5E86"/>
    <w:rsid w:val="006F6389"/>
    <w:rsid w:val="006F763F"/>
    <w:rsid w:val="006F7F7F"/>
    <w:rsid w:val="00700412"/>
    <w:rsid w:val="007008E4"/>
    <w:rsid w:val="00701741"/>
    <w:rsid w:val="00701A46"/>
    <w:rsid w:val="0070203F"/>
    <w:rsid w:val="007029BC"/>
    <w:rsid w:val="00704EEB"/>
    <w:rsid w:val="007057E2"/>
    <w:rsid w:val="007058A5"/>
    <w:rsid w:val="007067B3"/>
    <w:rsid w:val="00707120"/>
    <w:rsid w:val="0070732C"/>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379E7"/>
    <w:rsid w:val="007406B5"/>
    <w:rsid w:val="00740C2D"/>
    <w:rsid w:val="0074151B"/>
    <w:rsid w:val="00741644"/>
    <w:rsid w:val="00743145"/>
    <w:rsid w:val="00744F5C"/>
    <w:rsid w:val="00745FD9"/>
    <w:rsid w:val="00751219"/>
    <w:rsid w:val="00751B67"/>
    <w:rsid w:val="00751CDA"/>
    <w:rsid w:val="00752155"/>
    <w:rsid w:val="0075377E"/>
    <w:rsid w:val="00754122"/>
    <w:rsid w:val="00755078"/>
    <w:rsid w:val="007561E5"/>
    <w:rsid w:val="007575DB"/>
    <w:rsid w:val="00757C59"/>
    <w:rsid w:val="00760001"/>
    <w:rsid w:val="00760BBC"/>
    <w:rsid w:val="0076130D"/>
    <w:rsid w:val="00761AC2"/>
    <w:rsid w:val="00761B85"/>
    <w:rsid w:val="00761E6D"/>
    <w:rsid w:val="007635BA"/>
    <w:rsid w:val="00763F40"/>
    <w:rsid w:val="00764335"/>
    <w:rsid w:val="00764FDB"/>
    <w:rsid w:val="007650F1"/>
    <w:rsid w:val="00766C2F"/>
    <w:rsid w:val="0076757A"/>
    <w:rsid w:val="00767707"/>
    <w:rsid w:val="00771F4D"/>
    <w:rsid w:val="007723FE"/>
    <w:rsid w:val="00772512"/>
    <w:rsid w:val="00772D7F"/>
    <w:rsid w:val="00773BA5"/>
    <w:rsid w:val="00773DE5"/>
    <w:rsid w:val="00775095"/>
    <w:rsid w:val="00777183"/>
    <w:rsid w:val="007772DB"/>
    <w:rsid w:val="007800A4"/>
    <w:rsid w:val="00780455"/>
    <w:rsid w:val="00780CD9"/>
    <w:rsid w:val="00781268"/>
    <w:rsid w:val="007813A7"/>
    <w:rsid w:val="007817B2"/>
    <w:rsid w:val="007820A9"/>
    <w:rsid w:val="007824CE"/>
    <w:rsid w:val="00782683"/>
    <w:rsid w:val="007835E2"/>
    <w:rsid w:val="00783D46"/>
    <w:rsid w:val="00784050"/>
    <w:rsid w:val="00784319"/>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23B"/>
    <w:rsid w:val="007B0994"/>
    <w:rsid w:val="007B16BF"/>
    <w:rsid w:val="007B2BF7"/>
    <w:rsid w:val="007B4386"/>
    <w:rsid w:val="007B58BE"/>
    <w:rsid w:val="007B5D3B"/>
    <w:rsid w:val="007B6236"/>
    <w:rsid w:val="007B6AB1"/>
    <w:rsid w:val="007B7702"/>
    <w:rsid w:val="007C0AD3"/>
    <w:rsid w:val="007C0DFE"/>
    <w:rsid w:val="007C1043"/>
    <w:rsid w:val="007C1A8B"/>
    <w:rsid w:val="007C1D62"/>
    <w:rsid w:val="007C25E7"/>
    <w:rsid w:val="007C2784"/>
    <w:rsid w:val="007C2B80"/>
    <w:rsid w:val="007C2DA3"/>
    <w:rsid w:val="007C53C8"/>
    <w:rsid w:val="007C5568"/>
    <w:rsid w:val="007C617B"/>
    <w:rsid w:val="007C654A"/>
    <w:rsid w:val="007D0F2E"/>
    <w:rsid w:val="007D0FF8"/>
    <w:rsid w:val="007D248C"/>
    <w:rsid w:val="007D7495"/>
    <w:rsid w:val="007D74E6"/>
    <w:rsid w:val="007D7BC1"/>
    <w:rsid w:val="007D7E8D"/>
    <w:rsid w:val="007E16E4"/>
    <w:rsid w:val="007E1942"/>
    <w:rsid w:val="007E3CBD"/>
    <w:rsid w:val="007E43E7"/>
    <w:rsid w:val="007E5335"/>
    <w:rsid w:val="007E5FFD"/>
    <w:rsid w:val="007E7F3A"/>
    <w:rsid w:val="007F06BA"/>
    <w:rsid w:val="007F13DD"/>
    <w:rsid w:val="007F2147"/>
    <w:rsid w:val="007F4A3E"/>
    <w:rsid w:val="007F4D33"/>
    <w:rsid w:val="007F5D5D"/>
    <w:rsid w:val="007F735B"/>
    <w:rsid w:val="00800EC6"/>
    <w:rsid w:val="00802D81"/>
    <w:rsid w:val="00803238"/>
    <w:rsid w:val="00803320"/>
    <w:rsid w:val="00803B5D"/>
    <w:rsid w:val="00803F5B"/>
    <w:rsid w:val="008042A5"/>
    <w:rsid w:val="00804F56"/>
    <w:rsid w:val="0080722C"/>
    <w:rsid w:val="008108FB"/>
    <w:rsid w:val="00810DB1"/>
    <w:rsid w:val="00811B7F"/>
    <w:rsid w:val="00812CC3"/>
    <w:rsid w:val="008136F2"/>
    <w:rsid w:val="00813947"/>
    <w:rsid w:val="00814977"/>
    <w:rsid w:val="00814C3C"/>
    <w:rsid w:val="0081521F"/>
    <w:rsid w:val="00815C0A"/>
    <w:rsid w:val="00815FD9"/>
    <w:rsid w:val="00817D31"/>
    <w:rsid w:val="00817E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37B02"/>
    <w:rsid w:val="00840928"/>
    <w:rsid w:val="00840E4E"/>
    <w:rsid w:val="00841C40"/>
    <w:rsid w:val="00845C9E"/>
    <w:rsid w:val="00845F80"/>
    <w:rsid w:val="00846213"/>
    <w:rsid w:val="00847D63"/>
    <w:rsid w:val="00847F82"/>
    <w:rsid w:val="00850506"/>
    <w:rsid w:val="00850570"/>
    <w:rsid w:val="008515E7"/>
    <w:rsid w:val="008517D3"/>
    <w:rsid w:val="0085299E"/>
    <w:rsid w:val="00852E11"/>
    <w:rsid w:val="00853A2C"/>
    <w:rsid w:val="00853DF4"/>
    <w:rsid w:val="0085469F"/>
    <w:rsid w:val="008548DE"/>
    <w:rsid w:val="00854BB8"/>
    <w:rsid w:val="00856628"/>
    <w:rsid w:val="0085675E"/>
    <w:rsid w:val="00857617"/>
    <w:rsid w:val="00857BA6"/>
    <w:rsid w:val="008600E6"/>
    <w:rsid w:val="00860EBA"/>
    <w:rsid w:val="00862CE5"/>
    <w:rsid w:val="0086368B"/>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804"/>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103"/>
    <w:rsid w:val="0088746A"/>
    <w:rsid w:val="00887C96"/>
    <w:rsid w:val="00890B01"/>
    <w:rsid w:val="00891118"/>
    <w:rsid w:val="00891895"/>
    <w:rsid w:val="00892C1C"/>
    <w:rsid w:val="00892C8A"/>
    <w:rsid w:val="00895D93"/>
    <w:rsid w:val="00895D9B"/>
    <w:rsid w:val="00897139"/>
    <w:rsid w:val="00897C79"/>
    <w:rsid w:val="008A0DAE"/>
    <w:rsid w:val="008A1BE9"/>
    <w:rsid w:val="008A1FEF"/>
    <w:rsid w:val="008A2AF9"/>
    <w:rsid w:val="008A3A3D"/>
    <w:rsid w:val="008A5C8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1DAD"/>
    <w:rsid w:val="008C268D"/>
    <w:rsid w:val="008C28EF"/>
    <w:rsid w:val="008C3535"/>
    <w:rsid w:val="008C4BA4"/>
    <w:rsid w:val="008C643D"/>
    <w:rsid w:val="008C6EE6"/>
    <w:rsid w:val="008C6F9A"/>
    <w:rsid w:val="008C75DA"/>
    <w:rsid w:val="008D0A62"/>
    <w:rsid w:val="008D0F8F"/>
    <w:rsid w:val="008D197B"/>
    <w:rsid w:val="008D1AF6"/>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1719"/>
    <w:rsid w:val="008E2098"/>
    <w:rsid w:val="008E2BF3"/>
    <w:rsid w:val="008E315D"/>
    <w:rsid w:val="008E365C"/>
    <w:rsid w:val="008E4002"/>
    <w:rsid w:val="008E4B6F"/>
    <w:rsid w:val="008E4BDF"/>
    <w:rsid w:val="008E59EC"/>
    <w:rsid w:val="008E62B5"/>
    <w:rsid w:val="008E6805"/>
    <w:rsid w:val="008F052C"/>
    <w:rsid w:val="008F0D03"/>
    <w:rsid w:val="008F1976"/>
    <w:rsid w:val="008F1F2C"/>
    <w:rsid w:val="008F2213"/>
    <w:rsid w:val="008F2408"/>
    <w:rsid w:val="008F2AFA"/>
    <w:rsid w:val="008F3EC0"/>
    <w:rsid w:val="008F4B2D"/>
    <w:rsid w:val="008F7128"/>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0CA0"/>
    <w:rsid w:val="00921D55"/>
    <w:rsid w:val="00923CF2"/>
    <w:rsid w:val="00925224"/>
    <w:rsid w:val="00925275"/>
    <w:rsid w:val="00925380"/>
    <w:rsid w:val="00926197"/>
    <w:rsid w:val="0092725F"/>
    <w:rsid w:val="009273BA"/>
    <w:rsid w:val="00930185"/>
    <w:rsid w:val="00930A47"/>
    <w:rsid w:val="009313C7"/>
    <w:rsid w:val="00931FC3"/>
    <w:rsid w:val="00932327"/>
    <w:rsid w:val="00932DDF"/>
    <w:rsid w:val="0093341C"/>
    <w:rsid w:val="00933B8B"/>
    <w:rsid w:val="00935259"/>
    <w:rsid w:val="0093590C"/>
    <w:rsid w:val="009361AF"/>
    <w:rsid w:val="0093638E"/>
    <w:rsid w:val="009376AF"/>
    <w:rsid w:val="0093771F"/>
    <w:rsid w:val="009414CD"/>
    <w:rsid w:val="009417EC"/>
    <w:rsid w:val="00941AEE"/>
    <w:rsid w:val="00942855"/>
    <w:rsid w:val="00942E8F"/>
    <w:rsid w:val="00942F6A"/>
    <w:rsid w:val="009445D4"/>
    <w:rsid w:val="00945CB7"/>
    <w:rsid w:val="00947C34"/>
    <w:rsid w:val="00950EFB"/>
    <w:rsid w:val="00950F57"/>
    <w:rsid w:val="00951B89"/>
    <w:rsid w:val="00952787"/>
    <w:rsid w:val="00953947"/>
    <w:rsid w:val="00953C01"/>
    <w:rsid w:val="0095545F"/>
    <w:rsid w:val="00956539"/>
    <w:rsid w:val="0096018B"/>
    <w:rsid w:val="00960981"/>
    <w:rsid w:val="00960C67"/>
    <w:rsid w:val="0096131A"/>
    <w:rsid w:val="009620ED"/>
    <w:rsid w:val="00962C11"/>
    <w:rsid w:val="00962F24"/>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AB3"/>
    <w:rsid w:val="00975C32"/>
    <w:rsid w:val="00976D72"/>
    <w:rsid w:val="00977044"/>
    <w:rsid w:val="009773E3"/>
    <w:rsid w:val="00977A98"/>
    <w:rsid w:val="00980CE3"/>
    <w:rsid w:val="00980E05"/>
    <w:rsid w:val="00981059"/>
    <w:rsid w:val="00982691"/>
    <w:rsid w:val="00984C0F"/>
    <w:rsid w:val="00984CCD"/>
    <w:rsid w:val="009857C5"/>
    <w:rsid w:val="0098589F"/>
    <w:rsid w:val="00986024"/>
    <w:rsid w:val="009863D1"/>
    <w:rsid w:val="00986651"/>
    <w:rsid w:val="0098712C"/>
    <w:rsid w:val="009901A8"/>
    <w:rsid w:val="009906D8"/>
    <w:rsid w:val="00990A2C"/>
    <w:rsid w:val="00991B41"/>
    <w:rsid w:val="009928DE"/>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603A"/>
    <w:rsid w:val="009A6D67"/>
    <w:rsid w:val="009B0580"/>
    <w:rsid w:val="009B07F2"/>
    <w:rsid w:val="009B132B"/>
    <w:rsid w:val="009B1776"/>
    <w:rsid w:val="009B1FCD"/>
    <w:rsid w:val="009B2C20"/>
    <w:rsid w:val="009B3CF9"/>
    <w:rsid w:val="009B5468"/>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0AB"/>
    <w:rsid w:val="009D2B53"/>
    <w:rsid w:val="009D2CC1"/>
    <w:rsid w:val="009D2D5A"/>
    <w:rsid w:val="009D4E51"/>
    <w:rsid w:val="009D57F1"/>
    <w:rsid w:val="009D6B74"/>
    <w:rsid w:val="009D72C8"/>
    <w:rsid w:val="009D74C6"/>
    <w:rsid w:val="009E041E"/>
    <w:rsid w:val="009E053E"/>
    <w:rsid w:val="009E0690"/>
    <w:rsid w:val="009E1473"/>
    <w:rsid w:val="009E18AB"/>
    <w:rsid w:val="009E20C3"/>
    <w:rsid w:val="009E33A0"/>
    <w:rsid w:val="009E37D3"/>
    <w:rsid w:val="009E4DBD"/>
    <w:rsid w:val="009E55FD"/>
    <w:rsid w:val="009E6143"/>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147"/>
    <w:rsid w:val="00A00522"/>
    <w:rsid w:val="00A005FB"/>
    <w:rsid w:val="00A0130B"/>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6588"/>
    <w:rsid w:val="00A37A16"/>
    <w:rsid w:val="00A400EE"/>
    <w:rsid w:val="00A4030C"/>
    <w:rsid w:val="00A416FD"/>
    <w:rsid w:val="00A41897"/>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4BD1"/>
    <w:rsid w:val="00A6653C"/>
    <w:rsid w:val="00A66DAB"/>
    <w:rsid w:val="00A671C0"/>
    <w:rsid w:val="00A675C5"/>
    <w:rsid w:val="00A67777"/>
    <w:rsid w:val="00A67A45"/>
    <w:rsid w:val="00A709E3"/>
    <w:rsid w:val="00A70A09"/>
    <w:rsid w:val="00A71025"/>
    <w:rsid w:val="00A7211D"/>
    <w:rsid w:val="00A722BB"/>
    <w:rsid w:val="00A72FFE"/>
    <w:rsid w:val="00A7355A"/>
    <w:rsid w:val="00A748A2"/>
    <w:rsid w:val="00A7496A"/>
    <w:rsid w:val="00A74D17"/>
    <w:rsid w:val="00A75BC2"/>
    <w:rsid w:val="00A77C19"/>
    <w:rsid w:val="00A80335"/>
    <w:rsid w:val="00A81EDF"/>
    <w:rsid w:val="00A82FCE"/>
    <w:rsid w:val="00A839AD"/>
    <w:rsid w:val="00A84318"/>
    <w:rsid w:val="00A85F82"/>
    <w:rsid w:val="00A86575"/>
    <w:rsid w:val="00A8662D"/>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4D9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5"/>
    <w:rsid w:val="00AD18D9"/>
    <w:rsid w:val="00AD1C77"/>
    <w:rsid w:val="00AD21B2"/>
    <w:rsid w:val="00AD3578"/>
    <w:rsid w:val="00AD378B"/>
    <w:rsid w:val="00AD5362"/>
    <w:rsid w:val="00AD559F"/>
    <w:rsid w:val="00AD6188"/>
    <w:rsid w:val="00AD65B0"/>
    <w:rsid w:val="00AD6B09"/>
    <w:rsid w:val="00AD6EB0"/>
    <w:rsid w:val="00AD7947"/>
    <w:rsid w:val="00AE083F"/>
    <w:rsid w:val="00AE0A7E"/>
    <w:rsid w:val="00AE1E93"/>
    <w:rsid w:val="00AE2D55"/>
    <w:rsid w:val="00AE2FD5"/>
    <w:rsid w:val="00AE3F61"/>
    <w:rsid w:val="00AE4579"/>
    <w:rsid w:val="00AE5207"/>
    <w:rsid w:val="00AE75F4"/>
    <w:rsid w:val="00AF05F8"/>
    <w:rsid w:val="00AF1E3B"/>
    <w:rsid w:val="00AF461F"/>
    <w:rsid w:val="00AF4DA5"/>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3442"/>
    <w:rsid w:val="00B137AF"/>
    <w:rsid w:val="00B13DCB"/>
    <w:rsid w:val="00B14A37"/>
    <w:rsid w:val="00B14F21"/>
    <w:rsid w:val="00B1591D"/>
    <w:rsid w:val="00B16FF7"/>
    <w:rsid w:val="00B20650"/>
    <w:rsid w:val="00B20973"/>
    <w:rsid w:val="00B2117C"/>
    <w:rsid w:val="00B2193D"/>
    <w:rsid w:val="00B21D8F"/>
    <w:rsid w:val="00B2223D"/>
    <w:rsid w:val="00B22D14"/>
    <w:rsid w:val="00B233E1"/>
    <w:rsid w:val="00B238B9"/>
    <w:rsid w:val="00B24DAC"/>
    <w:rsid w:val="00B270F7"/>
    <w:rsid w:val="00B3013F"/>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5051D"/>
    <w:rsid w:val="00B505F0"/>
    <w:rsid w:val="00B50860"/>
    <w:rsid w:val="00B50D6A"/>
    <w:rsid w:val="00B50E8E"/>
    <w:rsid w:val="00B514FD"/>
    <w:rsid w:val="00B51C15"/>
    <w:rsid w:val="00B5230C"/>
    <w:rsid w:val="00B535F4"/>
    <w:rsid w:val="00B539F5"/>
    <w:rsid w:val="00B562A0"/>
    <w:rsid w:val="00B57093"/>
    <w:rsid w:val="00B603DB"/>
    <w:rsid w:val="00B60EC2"/>
    <w:rsid w:val="00B62D87"/>
    <w:rsid w:val="00B63AA2"/>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90E"/>
    <w:rsid w:val="00BA2B07"/>
    <w:rsid w:val="00BA2B46"/>
    <w:rsid w:val="00BA2D64"/>
    <w:rsid w:val="00BA301D"/>
    <w:rsid w:val="00BA41E3"/>
    <w:rsid w:val="00BA4520"/>
    <w:rsid w:val="00BA5214"/>
    <w:rsid w:val="00BA5250"/>
    <w:rsid w:val="00BA579E"/>
    <w:rsid w:val="00BA74B7"/>
    <w:rsid w:val="00BA772E"/>
    <w:rsid w:val="00BB08EE"/>
    <w:rsid w:val="00BB2EDB"/>
    <w:rsid w:val="00BB46A8"/>
    <w:rsid w:val="00BB46DC"/>
    <w:rsid w:val="00BB48D5"/>
    <w:rsid w:val="00BB51AA"/>
    <w:rsid w:val="00BB5770"/>
    <w:rsid w:val="00BB5799"/>
    <w:rsid w:val="00BB5BB6"/>
    <w:rsid w:val="00BB6287"/>
    <w:rsid w:val="00BB662C"/>
    <w:rsid w:val="00BB69E0"/>
    <w:rsid w:val="00BB74DE"/>
    <w:rsid w:val="00BB7909"/>
    <w:rsid w:val="00BC1623"/>
    <w:rsid w:val="00BC17E0"/>
    <w:rsid w:val="00BC310B"/>
    <w:rsid w:val="00BC37AB"/>
    <w:rsid w:val="00BC3EAB"/>
    <w:rsid w:val="00BC3F00"/>
    <w:rsid w:val="00BC466E"/>
    <w:rsid w:val="00BC4ABB"/>
    <w:rsid w:val="00BC4CE9"/>
    <w:rsid w:val="00BC6EB1"/>
    <w:rsid w:val="00BC713E"/>
    <w:rsid w:val="00BD00A4"/>
    <w:rsid w:val="00BD0EB5"/>
    <w:rsid w:val="00BD0F4F"/>
    <w:rsid w:val="00BD12EB"/>
    <w:rsid w:val="00BD1887"/>
    <w:rsid w:val="00BD4582"/>
    <w:rsid w:val="00BD5758"/>
    <w:rsid w:val="00BD5A10"/>
    <w:rsid w:val="00BD697F"/>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BF78C8"/>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21D0"/>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23C3"/>
    <w:rsid w:val="00C4250E"/>
    <w:rsid w:val="00C437CB"/>
    <w:rsid w:val="00C44755"/>
    <w:rsid w:val="00C455FF"/>
    <w:rsid w:val="00C465F3"/>
    <w:rsid w:val="00C4673B"/>
    <w:rsid w:val="00C46786"/>
    <w:rsid w:val="00C46AFA"/>
    <w:rsid w:val="00C46BA3"/>
    <w:rsid w:val="00C47E0C"/>
    <w:rsid w:val="00C5025B"/>
    <w:rsid w:val="00C505B2"/>
    <w:rsid w:val="00C51A92"/>
    <w:rsid w:val="00C520FE"/>
    <w:rsid w:val="00C52351"/>
    <w:rsid w:val="00C52934"/>
    <w:rsid w:val="00C538BE"/>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79E"/>
    <w:rsid w:val="00C729DE"/>
    <w:rsid w:val="00C72A1F"/>
    <w:rsid w:val="00C72EFD"/>
    <w:rsid w:val="00C73C8D"/>
    <w:rsid w:val="00C73F5D"/>
    <w:rsid w:val="00C744E1"/>
    <w:rsid w:val="00C74C8E"/>
    <w:rsid w:val="00C7590A"/>
    <w:rsid w:val="00C76A96"/>
    <w:rsid w:val="00C774E3"/>
    <w:rsid w:val="00C77C61"/>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2529"/>
    <w:rsid w:val="00C93961"/>
    <w:rsid w:val="00C94DAB"/>
    <w:rsid w:val="00C9577B"/>
    <w:rsid w:val="00C95CFD"/>
    <w:rsid w:val="00C96336"/>
    <w:rsid w:val="00C96590"/>
    <w:rsid w:val="00CA0C6A"/>
    <w:rsid w:val="00CA1321"/>
    <w:rsid w:val="00CA13AD"/>
    <w:rsid w:val="00CA1E6F"/>
    <w:rsid w:val="00CA2870"/>
    <w:rsid w:val="00CA29E5"/>
    <w:rsid w:val="00CA3DAA"/>
    <w:rsid w:val="00CA3E9E"/>
    <w:rsid w:val="00CA4237"/>
    <w:rsid w:val="00CA4B1A"/>
    <w:rsid w:val="00CA4D12"/>
    <w:rsid w:val="00CA6F65"/>
    <w:rsid w:val="00CB083E"/>
    <w:rsid w:val="00CB0ED0"/>
    <w:rsid w:val="00CB0EDA"/>
    <w:rsid w:val="00CB1181"/>
    <w:rsid w:val="00CB152F"/>
    <w:rsid w:val="00CB3BA4"/>
    <w:rsid w:val="00CB3BA5"/>
    <w:rsid w:val="00CB4229"/>
    <w:rsid w:val="00CB4805"/>
    <w:rsid w:val="00CB7A39"/>
    <w:rsid w:val="00CC00AF"/>
    <w:rsid w:val="00CC0908"/>
    <w:rsid w:val="00CC310E"/>
    <w:rsid w:val="00CC40F1"/>
    <w:rsid w:val="00CC4357"/>
    <w:rsid w:val="00CC46D1"/>
    <w:rsid w:val="00CC526A"/>
    <w:rsid w:val="00CC5272"/>
    <w:rsid w:val="00CC5A71"/>
    <w:rsid w:val="00CC5C71"/>
    <w:rsid w:val="00CC6AA5"/>
    <w:rsid w:val="00CC7305"/>
    <w:rsid w:val="00CD019A"/>
    <w:rsid w:val="00CD15A7"/>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661"/>
    <w:rsid w:val="00CE5F80"/>
    <w:rsid w:val="00CF1BCF"/>
    <w:rsid w:val="00CF1D4F"/>
    <w:rsid w:val="00CF2B72"/>
    <w:rsid w:val="00CF326C"/>
    <w:rsid w:val="00CF368F"/>
    <w:rsid w:val="00CF4572"/>
    <w:rsid w:val="00CF47A7"/>
    <w:rsid w:val="00CF5A46"/>
    <w:rsid w:val="00CF659E"/>
    <w:rsid w:val="00D000BE"/>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1BA1"/>
    <w:rsid w:val="00D21BF9"/>
    <w:rsid w:val="00D220EC"/>
    <w:rsid w:val="00D22135"/>
    <w:rsid w:val="00D22B3C"/>
    <w:rsid w:val="00D26858"/>
    <w:rsid w:val="00D27A14"/>
    <w:rsid w:val="00D27FC9"/>
    <w:rsid w:val="00D30C54"/>
    <w:rsid w:val="00D3178F"/>
    <w:rsid w:val="00D31D7E"/>
    <w:rsid w:val="00D32546"/>
    <w:rsid w:val="00D336DB"/>
    <w:rsid w:val="00D33F2C"/>
    <w:rsid w:val="00D34243"/>
    <w:rsid w:val="00D34FC0"/>
    <w:rsid w:val="00D35DFB"/>
    <w:rsid w:val="00D366EA"/>
    <w:rsid w:val="00D403E4"/>
    <w:rsid w:val="00D4262D"/>
    <w:rsid w:val="00D43A44"/>
    <w:rsid w:val="00D44423"/>
    <w:rsid w:val="00D4466C"/>
    <w:rsid w:val="00D455CD"/>
    <w:rsid w:val="00D4642A"/>
    <w:rsid w:val="00D46F59"/>
    <w:rsid w:val="00D46F77"/>
    <w:rsid w:val="00D47A09"/>
    <w:rsid w:val="00D47BF0"/>
    <w:rsid w:val="00D500CF"/>
    <w:rsid w:val="00D513AB"/>
    <w:rsid w:val="00D51493"/>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660"/>
    <w:rsid w:val="00D86E0F"/>
    <w:rsid w:val="00D873C8"/>
    <w:rsid w:val="00D90F9D"/>
    <w:rsid w:val="00D9331F"/>
    <w:rsid w:val="00D9353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6D3"/>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4E2B"/>
    <w:rsid w:val="00DD5772"/>
    <w:rsid w:val="00DD5D91"/>
    <w:rsid w:val="00DE1C6E"/>
    <w:rsid w:val="00DE306E"/>
    <w:rsid w:val="00DE3183"/>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25F4"/>
    <w:rsid w:val="00E03F0B"/>
    <w:rsid w:val="00E042AA"/>
    <w:rsid w:val="00E04309"/>
    <w:rsid w:val="00E04393"/>
    <w:rsid w:val="00E047BA"/>
    <w:rsid w:val="00E06AFC"/>
    <w:rsid w:val="00E06E47"/>
    <w:rsid w:val="00E06F3D"/>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4A57"/>
    <w:rsid w:val="00E25008"/>
    <w:rsid w:val="00E26078"/>
    <w:rsid w:val="00E26923"/>
    <w:rsid w:val="00E27004"/>
    <w:rsid w:val="00E27CD0"/>
    <w:rsid w:val="00E3030E"/>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0D08"/>
    <w:rsid w:val="00E717EB"/>
    <w:rsid w:val="00E7231B"/>
    <w:rsid w:val="00E727E8"/>
    <w:rsid w:val="00E74653"/>
    <w:rsid w:val="00E7570C"/>
    <w:rsid w:val="00E76786"/>
    <w:rsid w:val="00E768BE"/>
    <w:rsid w:val="00E80821"/>
    <w:rsid w:val="00E80CB8"/>
    <w:rsid w:val="00E81770"/>
    <w:rsid w:val="00E83B66"/>
    <w:rsid w:val="00E8431D"/>
    <w:rsid w:val="00E854C2"/>
    <w:rsid w:val="00E86731"/>
    <w:rsid w:val="00E90B7C"/>
    <w:rsid w:val="00E91201"/>
    <w:rsid w:val="00E91616"/>
    <w:rsid w:val="00E91818"/>
    <w:rsid w:val="00E9182C"/>
    <w:rsid w:val="00E9285B"/>
    <w:rsid w:val="00E93126"/>
    <w:rsid w:val="00E94278"/>
    <w:rsid w:val="00E94F2F"/>
    <w:rsid w:val="00E95369"/>
    <w:rsid w:val="00E9609D"/>
    <w:rsid w:val="00E963A4"/>
    <w:rsid w:val="00E96531"/>
    <w:rsid w:val="00E96B0E"/>
    <w:rsid w:val="00E97A25"/>
    <w:rsid w:val="00E97A98"/>
    <w:rsid w:val="00E97C92"/>
    <w:rsid w:val="00EA023C"/>
    <w:rsid w:val="00EA02BB"/>
    <w:rsid w:val="00EA02F9"/>
    <w:rsid w:val="00EA03D0"/>
    <w:rsid w:val="00EA08BF"/>
    <w:rsid w:val="00EA1BC1"/>
    <w:rsid w:val="00EA1C31"/>
    <w:rsid w:val="00EA20B5"/>
    <w:rsid w:val="00EA294A"/>
    <w:rsid w:val="00EA2D93"/>
    <w:rsid w:val="00EA41DF"/>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08A8"/>
    <w:rsid w:val="00EC1BD0"/>
    <w:rsid w:val="00EC1C56"/>
    <w:rsid w:val="00EC20EF"/>
    <w:rsid w:val="00EC265C"/>
    <w:rsid w:val="00EC2B92"/>
    <w:rsid w:val="00EC358E"/>
    <w:rsid w:val="00EC47EE"/>
    <w:rsid w:val="00EC4B04"/>
    <w:rsid w:val="00EC5176"/>
    <w:rsid w:val="00EC6A2A"/>
    <w:rsid w:val="00EC6DC2"/>
    <w:rsid w:val="00EC7A73"/>
    <w:rsid w:val="00EC7D94"/>
    <w:rsid w:val="00ED0278"/>
    <w:rsid w:val="00ED02E6"/>
    <w:rsid w:val="00ED02EB"/>
    <w:rsid w:val="00ED08F1"/>
    <w:rsid w:val="00ED13D9"/>
    <w:rsid w:val="00ED15C7"/>
    <w:rsid w:val="00ED1ABE"/>
    <w:rsid w:val="00ED40C6"/>
    <w:rsid w:val="00ED46AF"/>
    <w:rsid w:val="00ED5796"/>
    <w:rsid w:val="00ED67A8"/>
    <w:rsid w:val="00ED6990"/>
    <w:rsid w:val="00ED6BA8"/>
    <w:rsid w:val="00ED6BF6"/>
    <w:rsid w:val="00ED7BB3"/>
    <w:rsid w:val="00EE135D"/>
    <w:rsid w:val="00EE185E"/>
    <w:rsid w:val="00EE1D43"/>
    <w:rsid w:val="00EE2CC0"/>
    <w:rsid w:val="00EE30AA"/>
    <w:rsid w:val="00EE3908"/>
    <w:rsid w:val="00EE40DD"/>
    <w:rsid w:val="00EE468D"/>
    <w:rsid w:val="00EE4BB4"/>
    <w:rsid w:val="00EE5C70"/>
    <w:rsid w:val="00EE6037"/>
    <w:rsid w:val="00EE6604"/>
    <w:rsid w:val="00EE6ECC"/>
    <w:rsid w:val="00EE770A"/>
    <w:rsid w:val="00EE7EF6"/>
    <w:rsid w:val="00EF0318"/>
    <w:rsid w:val="00EF0746"/>
    <w:rsid w:val="00EF10FF"/>
    <w:rsid w:val="00EF1B3B"/>
    <w:rsid w:val="00EF26F4"/>
    <w:rsid w:val="00EF2BFB"/>
    <w:rsid w:val="00EF2CB7"/>
    <w:rsid w:val="00EF3267"/>
    <w:rsid w:val="00EF4818"/>
    <w:rsid w:val="00EF4CC0"/>
    <w:rsid w:val="00EF5025"/>
    <w:rsid w:val="00EF62B6"/>
    <w:rsid w:val="00F00217"/>
    <w:rsid w:val="00F009C1"/>
    <w:rsid w:val="00F01DC7"/>
    <w:rsid w:val="00F023E9"/>
    <w:rsid w:val="00F02480"/>
    <w:rsid w:val="00F02AD3"/>
    <w:rsid w:val="00F03092"/>
    <w:rsid w:val="00F03464"/>
    <w:rsid w:val="00F06AA2"/>
    <w:rsid w:val="00F10966"/>
    <w:rsid w:val="00F109F7"/>
    <w:rsid w:val="00F116DF"/>
    <w:rsid w:val="00F11D7D"/>
    <w:rsid w:val="00F124B2"/>
    <w:rsid w:val="00F1318A"/>
    <w:rsid w:val="00F13865"/>
    <w:rsid w:val="00F13885"/>
    <w:rsid w:val="00F142AF"/>
    <w:rsid w:val="00F1532E"/>
    <w:rsid w:val="00F156B2"/>
    <w:rsid w:val="00F21853"/>
    <w:rsid w:val="00F21B83"/>
    <w:rsid w:val="00F234AA"/>
    <w:rsid w:val="00F237A5"/>
    <w:rsid w:val="00F2449E"/>
    <w:rsid w:val="00F244E5"/>
    <w:rsid w:val="00F257D7"/>
    <w:rsid w:val="00F26593"/>
    <w:rsid w:val="00F26717"/>
    <w:rsid w:val="00F30552"/>
    <w:rsid w:val="00F30642"/>
    <w:rsid w:val="00F30933"/>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37E45"/>
    <w:rsid w:val="00F40285"/>
    <w:rsid w:val="00F405E0"/>
    <w:rsid w:val="00F414EE"/>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4E43"/>
    <w:rsid w:val="00F54EEE"/>
    <w:rsid w:val="00F56926"/>
    <w:rsid w:val="00F57EE6"/>
    <w:rsid w:val="00F57FCE"/>
    <w:rsid w:val="00F610BE"/>
    <w:rsid w:val="00F615CE"/>
    <w:rsid w:val="00F6214E"/>
    <w:rsid w:val="00F627AD"/>
    <w:rsid w:val="00F6378C"/>
    <w:rsid w:val="00F6404E"/>
    <w:rsid w:val="00F647B5"/>
    <w:rsid w:val="00F64D3E"/>
    <w:rsid w:val="00F656A0"/>
    <w:rsid w:val="00F67102"/>
    <w:rsid w:val="00F67428"/>
    <w:rsid w:val="00F6793D"/>
    <w:rsid w:val="00F70A4F"/>
    <w:rsid w:val="00F7244B"/>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795"/>
    <w:rsid w:val="00F97880"/>
    <w:rsid w:val="00F979BC"/>
    <w:rsid w:val="00FA0956"/>
    <w:rsid w:val="00FA18F2"/>
    <w:rsid w:val="00FA1937"/>
    <w:rsid w:val="00FA2719"/>
    <w:rsid w:val="00FA2777"/>
    <w:rsid w:val="00FA3B10"/>
    <w:rsid w:val="00FA3F91"/>
    <w:rsid w:val="00FA4301"/>
    <w:rsid w:val="00FA4686"/>
    <w:rsid w:val="00FA51F7"/>
    <w:rsid w:val="00FA542E"/>
    <w:rsid w:val="00FA5633"/>
    <w:rsid w:val="00FA673F"/>
    <w:rsid w:val="00FA7173"/>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2E80"/>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3D1"/>
    <w:rsid w:val="00FE4A5F"/>
    <w:rsid w:val="00FE4E8F"/>
    <w:rsid w:val="00FE556E"/>
    <w:rsid w:val="00FE5785"/>
    <w:rsid w:val="00FE64BD"/>
    <w:rsid w:val="00FF0620"/>
    <w:rsid w:val="00FF08DB"/>
    <w:rsid w:val="00FF15E3"/>
    <w:rsid w:val="00FF207E"/>
    <w:rsid w:val="00FF3D01"/>
    <w:rsid w:val="00FF3E35"/>
    <w:rsid w:val="00FF4373"/>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EE63-E125-4E34-8631-75B4F7E5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16051</Words>
  <Characters>101123</Characters>
  <Application>Microsoft Office Word</Application>
  <DocSecurity>0</DocSecurity>
  <Lines>84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790</cp:revision>
  <dcterms:created xsi:type="dcterms:W3CDTF">2022-01-12T18:50:00Z</dcterms:created>
  <dcterms:modified xsi:type="dcterms:W3CDTF">2022-06-30T21:27:00Z</dcterms:modified>
</cp:coreProperties>
</file>